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C61D" w14:textId="77777777" w:rsidR="0051173D" w:rsidRPr="00DA693F" w:rsidRDefault="0051173D" w:rsidP="00756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AD6C1D" w14:textId="7153580D" w:rsidR="009433EF" w:rsidRPr="00B97582" w:rsidRDefault="009433EF" w:rsidP="009433E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582">
        <w:rPr>
          <w:rFonts w:ascii="Times New Roman" w:hAnsi="Times New Roman" w:cs="Times New Roman"/>
          <w:b/>
          <w:bCs/>
          <w:sz w:val="24"/>
          <w:szCs w:val="24"/>
        </w:rPr>
        <w:t xml:space="preserve">BUKIŠKIO PROGIMNAZIJOS 2022–2023 M.M. </w:t>
      </w:r>
      <w:r w:rsidR="000C7437" w:rsidRPr="00B97582">
        <w:rPr>
          <w:rFonts w:ascii="Times New Roman" w:hAnsi="Times New Roman" w:cs="Times New Roman"/>
          <w:b/>
          <w:bCs/>
          <w:sz w:val="24"/>
          <w:szCs w:val="24"/>
        </w:rPr>
        <w:t>KOVO</w:t>
      </w:r>
      <w:r w:rsidRPr="00B97582">
        <w:rPr>
          <w:rFonts w:ascii="Times New Roman" w:hAnsi="Times New Roman" w:cs="Times New Roman"/>
          <w:b/>
          <w:bCs/>
          <w:sz w:val="24"/>
          <w:szCs w:val="24"/>
        </w:rPr>
        <w:t xml:space="preserve"> MĖNESIO </w:t>
      </w:r>
      <w:r w:rsidR="00FC6C66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Pr="00B97582">
        <w:rPr>
          <w:rFonts w:ascii="Times New Roman" w:hAnsi="Times New Roman" w:cs="Times New Roman"/>
          <w:b/>
          <w:bCs/>
          <w:sz w:val="24"/>
          <w:szCs w:val="24"/>
        </w:rPr>
        <w:t xml:space="preserve">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1"/>
        <w:gridCol w:w="4731"/>
        <w:gridCol w:w="3097"/>
        <w:gridCol w:w="2127"/>
        <w:gridCol w:w="3387"/>
      </w:tblGrid>
      <w:tr w:rsidR="004A183A" w:rsidRPr="00B97582" w14:paraId="5E85D96C" w14:textId="77777777" w:rsidTr="00D921A8">
        <w:tc>
          <w:tcPr>
            <w:tcW w:w="651" w:type="dxa"/>
          </w:tcPr>
          <w:p w14:paraId="15318D6E" w14:textId="77777777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139FD53" w14:textId="1C60F89F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731" w:type="dxa"/>
          </w:tcPr>
          <w:p w14:paraId="08B839BD" w14:textId="23604ACF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  <w:tc>
          <w:tcPr>
            <w:tcW w:w="3097" w:type="dxa"/>
          </w:tcPr>
          <w:p w14:paraId="1E8BC04F" w14:textId="508BE9D1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Data, laikas, vieta</w:t>
            </w:r>
          </w:p>
        </w:tc>
        <w:tc>
          <w:tcPr>
            <w:tcW w:w="2127" w:type="dxa"/>
          </w:tcPr>
          <w:p w14:paraId="725D5676" w14:textId="0DF09044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3387" w:type="dxa"/>
          </w:tcPr>
          <w:p w14:paraId="01CADCD0" w14:textId="3F655D38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0054C6" w:rsidRPr="00B97582" w14:paraId="52806029" w14:textId="77777777" w:rsidTr="009C4EE4">
        <w:tc>
          <w:tcPr>
            <w:tcW w:w="13993" w:type="dxa"/>
            <w:gridSpan w:val="5"/>
          </w:tcPr>
          <w:p w14:paraId="6C56A18C" w14:textId="0C4664DE" w:rsidR="000054C6" w:rsidRPr="00B97582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IRINKIMAI, PASITARIMAI, MOKYMAI</w:t>
            </w:r>
          </w:p>
        </w:tc>
      </w:tr>
      <w:tr w:rsidR="004A183A" w:rsidRPr="00B97582" w14:paraId="4BA6BA6D" w14:textId="77777777" w:rsidTr="00D921A8">
        <w:tc>
          <w:tcPr>
            <w:tcW w:w="651" w:type="dxa"/>
          </w:tcPr>
          <w:p w14:paraId="21F5D8BE" w14:textId="04FAD5CF" w:rsidR="009433EF" w:rsidRPr="00B97582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1" w:type="dxa"/>
          </w:tcPr>
          <w:p w14:paraId="6F88AE50" w14:textId="7C983B4E" w:rsidR="009433EF" w:rsidRPr="00B97582" w:rsidRDefault="00CA5F6D" w:rsidP="00005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susitikimas su mokytojais</w:t>
            </w:r>
          </w:p>
        </w:tc>
        <w:tc>
          <w:tcPr>
            <w:tcW w:w="3097" w:type="dxa"/>
          </w:tcPr>
          <w:p w14:paraId="6994233A" w14:textId="686088EB" w:rsidR="004A183A" w:rsidRPr="00B97582" w:rsidRDefault="001950DD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7, 14, 21, 28</w:t>
            </w:r>
            <w:r w:rsidR="003A6B3A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11" w:rsidRPr="00B97582">
              <w:rPr>
                <w:rFonts w:ascii="Times New Roman" w:hAnsi="Times New Roman" w:cs="Times New Roman"/>
                <w:sz w:val="24"/>
                <w:szCs w:val="24"/>
              </w:rPr>
              <w:t>7.40 val.</w:t>
            </w:r>
          </w:p>
        </w:tc>
        <w:tc>
          <w:tcPr>
            <w:tcW w:w="2127" w:type="dxa"/>
          </w:tcPr>
          <w:p w14:paraId="7318651F" w14:textId="64DBD19B" w:rsidR="009433EF" w:rsidRPr="00B97582" w:rsidRDefault="00AA515F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387" w:type="dxa"/>
          </w:tcPr>
          <w:p w14:paraId="09EC5C89" w14:textId="471BEDFB" w:rsidR="009433EF" w:rsidRPr="00B97582" w:rsidRDefault="00AA515F" w:rsidP="00462DCC">
            <w:pPr>
              <w:spacing w:line="276" w:lineRule="auto"/>
              <w:ind w:left="-84" w:right="1705" w:hanging="18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A183A" w:rsidRPr="00B97582" w14:paraId="2377B4F1" w14:textId="77777777" w:rsidTr="00D921A8">
        <w:tc>
          <w:tcPr>
            <w:tcW w:w="651" w:type="dxa"/>
          </w:tcPr>
          <w:p w14:paraId="564ACC73" w14:textId="73BA8C07" w:rsidR="009433EF" w:rsidRPr="00B97582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31" w:type="dxa"/>
          </w:tcPr>
          <w:p w14:paraId="6B5B95E4" w14:textId="77777777" w:rsidR="00AA515F" w:rsidRPr="00B97582" w:rsidRDefault="00AA515F" w:rsidP="00AA515F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susirinkimas su ikimokyklinio ir priešmokyklinio ugdymo mokytojomis</w:t>
            </w:r>
          </w:p>
          <w:p w14:paraId="0E92445A" w14:textId="33923EC5" w:rsidR="009433EF" w:rsidRPr="00B97582" w:rsidRDefault="00AA515F" w:rsidP="00AA515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(Avižienių, </w:t>
            </w:r>
            <w:proofErr w:type="spellStart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Karvio skyriai)</w:t>
            </w:r>
          </w:p>
        </w:tc>
        <w:tc>
          <w:tcPr>
            <w:tcW w:w="3097" w:type="dxa"/>
          </w:tcPr>
          <w:p w14:paraId="1C54EBBE" w14:textId="780EE42A" w:rsidR="004A183A" w:rsidRPr="00654049" w:rsidRDefault="00B4368C" w:rsidP="00CE3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49">
              <w:rPr>
                <w:rFonts w:ascii="Times New Roman" w:hAnsi="Times New Roman" w:cs="Times New Roman"/>
                <w:sz w:val="24"/>
                <w:szCs w:val="24"/>
              </w:rPr>
              <w:t xml:space="preserve">8,15, 22, </w:t>
            </w:r>
            <w:r w:rsidR="00654049" w:rsidRPr="00654049"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</w:tc>
        <w:tc>
          <w:tcPr>
            <w:tcW w:w="2127" w:type="dxa"/>
          </w:tcPr>
          <w:p w14:paraId="00E49099" w14:textId="7A31E2EF" w:rsidR="009433EF" w:rsidRPr="00B97582" w:rsidRDefault="00AA515F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tojos, dirbančios pagal IU ir PU programas</w:t>
            </w:r>
          </w:p>
        </w:tc>
        <w:tc>
          <w:tcPr>
            <w:tcW w:w="3387" w:type="dxa"/>
          </w:tcPr>
          <w:p w14:paraId="5B8BF660" w14:textId="18E6867A" w:rsidR="009433EF" w:rsidRPr="00B97582" w:rsidRDefault="005A702C" w:rsidP="000C743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2A7F5B" w:rsidRPr="00B97582" w14:paraId="769CBBEF" w14:textId="77777777" w:rsidTr="00D921A8">
        <w:tc>
          <w:tcPr>
            <w:tcW w:w="651" w:type="dxa"/>
          </w:tcPr>
          <w:p w14:paraId="33C65D35" w14:textId="77777777" w:rsidR="002A7F5B" w:rsidRPr="00B97582" w:rsidRDefault="002A7F5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BF27DFD" w14:textId="328FB17C" w:rsidR="002A7F5B" w:rsidRPr="00B97582" w:rsidRDefault="002A7F5B" w:rsidP="00AA515F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administracijos susitikimas</w:t>
            </w:r>
          </w:p>
        </w:tc>
        <w:tc>
          <w:tcPr>
            <w:tcW w:w="3097" w:type="dxa"/>
          </w:tcPr>
          <w:p w14:paraId="00D8348C" w14:textId="0524FCEF" w:rsidR="002A7F5B" w:rsidRPr="00B97582" w:rsidRDefault="00D921A8" w:rsidP="00CE3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, </w:t>
            </w:r>
            <w:r w:rsidR="006F2243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6802D9" w:rsidRPr="00B97582">
              <w:rPr>
                <w:rFonts w:ascii="Times New Roman" w:hAnsi="Times New Roman" w:cs="Times New Roman"/>
                <w:sz w:val="24"/>
                <w:szCs w:val="24"/>
              </w:rPr>
              <w:t>14, 21, 28 d. 11.00 val.</w:t>
            </w:r>
          </w:p>
        </w:tc>
        <w:tc>
          <w:tcPr>
            <w:tcW w:w="2127" w:type="dxa"/>
          </w:tcPr>
          <w:p w14:paraId="016485FA" w14:textId="787E518B" w:rsidR="002A7F5B" w:rsidRPr="00B97582" w:rsidRDefault="008479B0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08747442" w14:textId="16C3C69C" w:rsidR="002A7F5B" w:rsidRPr="00B97582" w:rsidRDefault="001161A8" w:rsidP="000C743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  <w:tr w:rsidR="008A03DA" w:rsidRPr="00B97582" w14:paraId="65223E4A" w14:textId="77777777" w:rsidTr="00D921A8">
        <w:tc>
          <w:tcPr>
            <w:tcW w:w="651" w:type="dxa"/>
          </w:tcPr>
          <w:p w14:paraId="4A3C74AB" w14:textId="46B1B961" w:rsidR="008A03DA" w:rsidRPr="00D7562A" w:rsidRDefault="00A616F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1" w:type="dxa"/>
          </w:tcPr>
          <w:p w14:paraId="0C54993E" w14:textId="2F009A4B" w:rsidR="008A03DA" w:rsidRPr="00D7562A" w:rsidRDefault="008876F6" w:rsidP="00AA515F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756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097" w:type="dxa"/>
          </w:tcPr>
          <w:p w14:paraId="2487A030" w14:textId="6CDE28D0" w:rsidR="008A03DA" w:rsidRPr="00B97582" w:rsidRDefault="008C1698" w:rsidP="00CE3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681161" w:rsidRPr="00B97582">
              <w:rPr>
                <w:rFonts w:ascii="Times New Roman" w:hAnsi="Times New Roman" w:cs="Times New Roman"/>
                <w:sz w:val="24"/>
                <w:szCs w:val="24"/>
              </w:rPr>
              <w:t>16, 23, 30</w:t>
            </w:r>
            <w:r w:rsidR="003A6B3A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00681161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11.45 val.</w:t>
            </w:r>
          </w:p>
        </w:tc>
        <w:tc>
          <w:tcPr>
            <w:tcW w:w="2127" w:type="dxa"/>
          </w:tcPr>
          <w:p w14:paraId="021921EA" w14:textId="3C0BBA40" w:rsidR="008A03DA" w:rsidRPr="00B97582" w:rsidRDefault="009219C0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Vaiko gerovės komisijos nariai</w:t>
            </w:r>
          </w:p>
        </w:tc>
        <w:tc>
          <w:tcPr>
            <w:tcW w:w="3387" w:type="dxa"/>
          </w:tcPr>
          <w:p w14:paraId="1936C4A2" w14:textId="1F62F0D0" w:rsidR="008A03DA" w:rsidRPr="00B97582" w:rsidRDefault="00C36206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</w:tc>
      </w:tr>
      <w:tr w:rsidR="00616C11" w:rsidRPr="00B97582" w14:paraId="21E5DE73" w14:textId="77777777" w:rsidTr="00D921A8">
        <w:tc>
          <w:tcPr>
            <w:tcW w:w="651" w:type="dxa"/>
          </w:tcPr>
          <w:p w14:paraId="5C86D1E8" w14:textId="00CC3585" w:rsidR="00616C11" w:rsidRPr="00D7562A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1" w:type="dxa"/>
          </w:tcPr>
          <w:p w14:paraId="3B2F917D" w14:textId="5FD0716D" w:rsidR="00616C11" w:rsidRPr="00D7562A" w:rsidRDefault="00541985" w:rsidP="00AA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A">
              <w:rPr>
                <w:rFonts w:ascii="Times New Roman" w:hAnsi="Times New Roman" w:cs="Times New Roman"/>
                <w:sz w:val="24"/>
                <w:szCs w:val="24"/>
              </w:rPr>
              <w:t>Pradinio ugdymo atvirų durų dienos</w:t>
            </w:r>
          </w:p>
        </w:tc>
        <w:tc>
          <w:tcPr>
            <w:tcW w:w="3097" w:type="dxa"/>
          </w:tcPr>
          <w:p w14:paraId="2AED4AF1" w14:textId="34CD1945" w:rsidR="00616C11" w:rsidRPr="00B97582" w:rsidRDefault="006F2243" w:rsidP="00CE3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6C60D3EB" w14:textId="07F1AB18" w:rsidR="00616C11" w:rsidRPr="00B97582" w:rsidRDefault="002B58F3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Pradinio ugdymo mokytojai ir mokinių tėvai</w:t>
            </w:r>
          </w:p>
        </w:tc>
        <w:tc>
          <w:tcPr>
            <w:tcW w:w="3387" w:type="dxa"/>
          </w:tcPr>
          <w:p w14:paraId="59AECC71" w14:textId="120CFA30" w:rsidR="00616C11" w:rsidRPr="00B97582" w:rsidRDefault="00C3505F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Pradinio ugdymo mokytojai</w:t>
            </w:r>
          </w:p>
        </w:tc>
      </w:tr>
      <w:tr w:rsidR="00616C11" w:rsidRPr="00B97582" w14:paraId="1C974626" w14:textId="77777777" w:rsidTr="00D921A8">
        <w:tc>
          <w:tcPr>
            <w:tcW w:w="651" w:type="dxa"/>
          </w:tcPr>
          <w:p w14:paraId="0CD5C585" w14:textId="3AC749EA" w:rsidR="00616C11" w:rsidRPr="00B97582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1" w:type="dxa"/>
          </w:tcPr>
          <w:p w14:paraId="00072AEE" w14:textId="54807863" w:rsidR="00616C11" w:rsidRPr="00B97582" w:rsidRDefault="00C3505F" w:rsidP="00A218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Pagrindinio ugdymo </w:t>
            </w:r>
            <w:r w:rsidR="00D4038D" w:rsidRPr="00B97582">
              <w:rPr>
                <w:rFonts w:ascii="Times New Roman" w:hAnsi="Times New Roman" w:cs="Times New Roman"/>
                <w:sz w:val="24"/>
                <w:szCs w:val="24"/>
              </w:rPr>
              <w:t>atvirų durų dienos</w:t>
            </w:r>
          </w:p>
        </w:tc>
        <w:tc>
          <w:tcPr>
            <w:tcW w:w="3097" w:type="dxa"/>
          </w:tcPr>
          <w:p w14:paraId="2E069500" w14:textId="715D12DD" w:rsidR="00616C11" w:rsidRPr="00B97582" w:rsidRDefault="006F2243" w:rsidP="00A218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4D8EDEBE" w14:textId="74F57F5A" w:rsidR="00616C11" w:rsidRPr="00B97582" w:rsidRDefault="00D4038D" w:rsidP="00030E73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Pagrindinio ugdymo mokytojai ir mokinių tėvai</w:t>
            </w:r>
          </w:p>
        </w:tc>
        <w:tc>
          <w:tcPr>
            <w:tcW w:w="3387" w:type="dxa"/>
          </w:tcPr>
          <w:p w14:paraId="7D03F9E8" w14:textId="268E0B26" w:rsidR="00616C11" w:rsidRPr="00B97582" w:rsidRDefault="007E606A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1D5341" w:rsidRPr="00B97582" w14:paraId="51CC8A13" w14:textId="77777777" w:rsidTr="009C4EE4">
        <w:tc>
          <w:tcPr>
            <w:tcW w:w="13993" w:type="dxa"/>
            <w:gridSpan w:val="5"/>
          </w:tcPr>
          <w:p w14:paraId="051355BB" w14:textId="6B36E3EC" w:rsidR="001D5341" w:rsidRPr="00B97582" w:rsidRDefault="001D5341" w:rsidP="004E4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YMO PROCESO ORGANIZAVIMAS IR STEBĖSENA</w:t>
            </w:r>
          </w:p>
        </w:tc>
      </w:tr>
      <w:tr w:rsidR="001D5341" w:rsidRPr="00B97582" w14:paraId="26F98F50" w14:textId="77777777" w:rsidTr="00D921A8">
        <w:tc>
          <w:tcPr>
            <w:tcW w:w="651" w:type="dxa"/>
          </w:tcPr>
          <w:p w14:paraId="496B0870" w14:textId="180AB53A" w:rsidR="001D5341" w:rsidRPr="00B97582" w:rsidRDefault="00A07D1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1" w:type="dxa"/>
          </w:tcPr>
          <w:p w14:paraId="2A2F83EF" w14:textId="402741F9" w:rsidR="001D5341" w:rsidRPr="00B97582" w:rsidRDefault="00935B9E" w:rsidP="00A218E4">
            <w:pPr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–8 klasių mokytojų elektroninio dienyno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ildymo priežiūra</w:t>
            </w:r>
          </w:p>
        </w:tc>
        <w:tc>
          <w:tcPr>
            <w:tcW w:w="3097" w:type="dxa"/>
          </w:tcPr>
          <w:p w14:paraId="7BE53A18" w14:textId="5BCEBEB4" w:rsidR="001D5341" w:rsidRPr="00B97582" w:rsidRDefault="006F2243" w:rsidP="00A218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23F2957E" w14:textId="53ED08AE" w:rsidR="001D5341" w:rsidRPr="00B97582" w:rsidRDefault="00E47208" w:rsidP="00A218E4">
            <w:pPr>
              <w:spacing w:line="276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79DC6D74" w14:textId="77777777" w:rsidR="00EF0C2F" w:rsidRPr="00B97582" w:rsidRDefault="00EF0C2F" w:rsidP="00EF0C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  <w:p w14:paraId="2C5DD678" w14:textId="5E6ACC4D" w:rsidR="001D5341" w:rsidRPr="00B97582" w:rsidRDefault="001D5341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15" w:rsidRPr="00B97582" w14:paraId="5A852554" w14:textId="77777777" w:rsidTr="00D921A8">
        <w:tc>
          <w:tcPr>
            <w:tcW w:w="651" w:type="dxa"/>
          </w:tcPr>
          <w:p w14:paraId="04123353" w14:textId="716961CC" w:rsidR="00763815" w:rsidRPr="00B97582" w:rsidRDefault="00A07D1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31" w:type="dxa"/>
          </w:tcPr>
          <w:p w14:paraId="49479A38" w14:textId="4F8CE4FD" w:rsidR="00763815" w:rsidRPr="00B97582" w:rsidRDefault="00C9424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eformaliojo švietimo 1–8 klasėse stebėjimas</w:t>
            </w:r>
          </w:p>
        </w:tc>
        <w:tc>
          <w:tcPr>
            <w:tcW w:w="3097" w:type="dxa"/>
          </w:tcPr>
          <w:p w14:paraId="5AF4307B" w14:textId="5DD9E2B0" w:rsidR="00763815" w:rsidRPr="00B97582" w:rsidRDefault="006F2243" w:rsidP="00A6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64F4CC3A" w14:textId="1CA610C3" w:rsidR="009A6275" w:rsidRPr="00B97582" w:rsidRDefault="004726BB" w:rsidP="00FA7A9A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6D77F12B" w14:textId="77777777" w:rsidR="00C9424D" w:rsidRPr="00B97582" w:rsidRDefault="00C9424D" w:rsidP="00C942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  <w:p w14:paraId="1E4BBC57" w14:textId="26047C85" w:rsidR="00763815" w:rsidRPr="00B97582" w:rsidRDefault="00763815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41" w:rsidRPr="00B97582" w14:paraId="0E87E3BF" w14:textId="77777777" w:rsidTr="00D921A8">
        <w:tc>
          <w:tcPr>
            <w:tcW w:w="651" w:type="dxa"/>
          </w:tcPr>
          <w:p w14:paraId="5D3255AA" w14:textId="2646E097" w:rsidR="001D5341" w:rsidRPr="00B97582" w:rsidRDefault="00A07D1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31" w:type="dxa"/>
          </w:tcPr>
          <w:p w14:paraId="6F0D3F9C" w14:textId="665849CD" w:rsidR="001D5341" w:rsidRPr="00B97582" w:rsidRDefault="00066AB7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okytojų praktinės veiklos stebėjimas (stebimos pamokos, konsultacijos)</w:t>
            </w:r>
          </w:p>
        </w:tc>
        <w:tc>
          <w:tcPr>
            <w:tcW w:w="3097" w:type="dxa"/>
          </w:tcPr>
          <w:p w14:paraId="6A4E303E" w14:textId="7608FCBC" w:rsidR="001D5341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549D9C01" w14:textId="0FFB620F" w:rsidR="001D5341" w:rsidRPr="00B97582" w:rsidRDefault="00066AB7" w:rsidP="00FA7A9A">
            <w:pPr>
              <w:spacing w:line="276" w:lineRule="auto"/>
              <w:ind w:right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387" w:type="dxa"/>
          </w:tcPr>
          <w:p w14:paraId="64385A76" w14:textId="5823281C" w:rsidR="00066AB7" w:rsidRPr="00B97582" w:rsidRDefault="00066AB7" w:rsidP="00066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26BB" w:rsidRPr="00B97582">
              <w:rPr>
                <w:rFonts w:ascii="Times New Roman" w:hAnsi="Times New Roman" w:cs="Times New Roman"/>
                <w:sz w:val="24"/>
                <w:szCs w:val="24"/>
              </w:rPr>
              <w:t>dministracija</w:t>
            </w:r>
          </w:p>
          <w:p w14:paraId="3D76B844" w14:textId="3883B27D" w:rsidR="00B914BD" w:rsidRPr="00B97582" w:rsidRDefault="00B914BD" w:rsidP="003D1B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BB" w:rsidRPr="00B97582" w14:paraId="511A253C" w14:textId="77777777" w:rsidTr="00D921A8">
        <w:trPr>
          <w:trHeight w:val="58"/>
        </w:trPr>
        <w:tc>
          <w:tcPr>
            <w:tcW w:w="651" w:type="dxa"/>
          </w:tcPr>
          <w:p w14:paraId="4D17721F" w14:textId="3AAB81AB" w:rsidR="00077DBB" w:rsidRPr="00B97582" w:rsidRDefault="00A07D1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31" w:type="dxa"/>
          </w:tcPr>
          <w:p w14:paraId="3F98004F" w14:textId="1D6340CB" w:rsidR="002E1A1D" w:rsidRDefault="002E1A1D" w:rsidP="002E1A1D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nsultacijų efektyvum</w:t>
            </w:r>
            <w:r w:rsidR="00DD72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vertinimas: mokinių apklausa apie pagalbos teikimą mokomųjų dalykų konsultacijose </w:t>
            </w:r>
          </w:p>
          <w:p w14:paraId="1782008E" w14:textId="529A8943" w:rsidR="00077DBB" w:rsidRPr="00B97582" w:rsidRDefault="00077DBB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15C13A3" w14:textId="69B3CCDD" w:rsidR="00077DBB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746A3C10" w14:textId="1C7BF264" w:rsidR="00077DBB" w:rsidRPr="00B97582" w:rsidRDefault="002E1A1D" w:rsidP="00FA7A9A">
            <w:pPr>
              <w:spacing w:line="276" w:lineRule="auto"/>
              <w:ind w:right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5–8 klasių mokiniai</w:t>
            </w:r>
          </w:p>
        </w:tc>
        <w:tc>
          <w:tcPr>
            <w:tcW w:w="3387" w:type="dxa"/>
          </w:tcPr>
          <w:p w14:paraId="64AB529C" w14:textId="77777777" w:rsidR="004726BB" w:rsidRPr="00B97582" w:rsidRDefault="004726BB" w:rsidP="004726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2A8F28BA" w14:textId="035C08A8" w:rsidR="00077DBB" w:rsidRPr="00B97582" w:rsidRDefault="00077DBB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B5" w:rsidRPr="00B97582" w14:paraId="435D0B91" w14:textId="77777777" w:rsidTr="00D921A8">
        <w:trPr>
          <w:trHeight w:val="58"/>
        </w:trPr>
        <w:tc>
          <w:tcPr>
            <w:tcW w:w="651" w:type="dxa"/>
          </w:tcPr>
          <w:p w14:paraId="544F519D" w14:textId="49C11555" w:rsidR="00FE4CB5" w:rsidRPr="00B97582" w:rsidRDefault="00D56FA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731" w:type="dxa"/>
          </w:tcPr>
          <w:p w14:paraId="01FAD658" w14:textId="4CE9D922" w:rsidR="002E1A1D" w:rsidRPr="00B97582" w:rsidRDefault="002E1A1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kimokyklinio ir priešmokyklinio ugdymo proceso stebėsena (Avižienių, </w:t>
            </w:r>
            <w:proofErr w:type="spellStart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Karvio sk.)</w:t>
            </w:r>
          </w:p>
        </w:tc>
        <w:tc>
          <w:tcPr>
            <w:tcW w:w="3097" w:type="dxa"/>
          </w:tcPr>
          <w:p w14:paraId="0EFDAD70" w14:textId="417AD1D6" w:rsidR="00FE4CB5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34F34F66" w14:textId="7524ED2B" w:rsidR="00FE4CB5" w:rsidRPr="00B97582" w:rsidRDefault="002E1A1D" w:rsidP="00FA7A9A">
            <w:pPr>
              <w:spacing w:line="276" w:lineRule="auto"/>
              <w:ind w:right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387" w:type="dxa"/>
          </w:tcPr>
          <w:p w14:paraId="44FCB416" w14:textId="77777777" w:rsidR="004A1DCA" w:rsidRPr="00B97582" w:rsidRDefault="004A1DCA" w:rsidP="004A1D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7539BEE3" w14:textId="77777777" w:rsidR="00FE4CB5" w:rsidRPr="00B97582" w:rsidRDefault="00FE4CB5" w:rsidP="004726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BB" w:rsidRPr="00B97582" w14:paraId="57FBFA5D" w14:textId="77777777" w:rsidTr="00D921A8">
        <w:tc>
          <w:tcPr>
            <w:tcW w:w="651" w:type="dxa"/>
          </w:tcPr>
          <w:p w14:paraId="2AA87A41" w14:textId="196FA6F5" w:rsidR="00077DBB" w:rsidRPr="00B97582" w:rsidRDefault="00D56FA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31" w:type="dxa"/>
          </w:tcPr>
          <w:p w14:paraId="1C66C929" w14:textId="1489A47A" w:rsidR="00077DBB" w:rsidRPr="00B97582" w:rsidRDefault="00143C0A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kimokyklinio ir priešmokyklinio ugdymo grupių elektroninio dienyno pildymo priežiūra</w:t>
            </w:r>
          </w:p>
        </w:tc>
        <w:tc>
          <w:tcPr>
            <w:tcW w:w="3097" w:type="dxa"/>
          </w:tcPr>
          <w:p w14:paraId="2E3FF08E" w14:textId="27909AA4" w:rsidR="00077DBB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65FC3613" w14:textId="06DBB629" w:rsidR="00077DBB" w:rsidRPr="00B97582" w:rsidRDefault="0039529C" w:rsidP="002100C0">
            <w:pPr>
              <w:spacing w:line="276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17B3637A" w14:textId="5EA1AD39" w:rsidR="00077DBB" w:rsidRPr="00B97582" w:rsidRDefault="00F73FBD" w:rsidP="00F73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Virginija</w:t>
            </w:r>
            <w:r w:rsidR="00D715D8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AF" w:rsidRPr="00B975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15D8" w:rsidRPr="00B97582">
              <w:rPr>
                <w:rFonts w:ascii="Times New Roman" w:hAnsi="Times New Roman" w:cs="Times New Roman"/>
                <w:sz w:val="24"/>
                <w:szCs w:val="24"/>
              </w:rPr>
              <w:t>alčiuvienė</w:t>
            </w:r>
          </w:p>
        </w:tc>
      </w:tr>
      <w:tr w:rsidR="00496009" w:rsidRPr="00B97582" w14:paraId="31236EDA" w14:textId="77777777" w:rsidTr="00D921A8">
        <w:tc>
          <w:tcPr>
            <w:tcW w:w="651" w:type="dxa"/>
          </w:tcPr>
          <w:p w14:paraId="6ACEE8AC" w14:textId="03680E89" w:rsidR="00496009" w:rsidRPr="00B97582" w:rsidRDefault="00CC03D2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31" w:type="dxa"/>
          </w:tcPr>
          <w:p w14:paraId="1EC0EC39" w14:textId="37E0A8FC" w:rsidR="00496009" w:rsidRPr="00B97582" w:rsidRDefault="00D62D41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okinių priėmimo sistemos </w:t>
            </w:r>
            <w:proofErr w:type="spellStart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gistruok.lt</w:t>
            </w:r>
            <w:proofErr w:type="spellEnd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administravimas ir priežiūra, naujų ugdytinių priėmimo organizavimas</w:t>
            </w:r>
          </w:p>
        </w:tc>
        <w:tc>
          <w:tcPr>
            <w:tcW w:w="3097" w:type="dxa"/>
          </w:tcPr>
          <w:p w14:paraId="6A33032C" w14:textId="3DCB014B" w:rsidR="00496009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420D9F3A" w14:textId="67A58F65" w:rsidR="00496009" w:rsidRPr="00B97582" w:rsidRDefault="00F73FBD" w:rsidP="002100C0">
            <w:pPr>
              <w:spacing w:line="276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1FA251A8" w14:textId="04D622E3" w:rsidR="00496009" w:rsidRPr="00B97582" w:rsidRDefault="00F73FB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Virginija</w:t>
            </w:r>
            <w:r w:rsidR="00CC03D2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Balčiuvienė</w:t>
            </w:r>
          </w:p>
        </w:tc>
      </w:tr>
      <w:tr w:rsidR="00525110" w:rsidRPr="00B97582" w14:paraId="5F1BF1D4" w14:textId="77777777" w:rsidTr="00D921A8">
        <w:tc>
          <w:tcPr>
            <w:tcW w:w="651" w:type="dxa"/>
          </w:tcPr>
          <w:p w14:paraId="705EDF04" w14:textId="5DFFF9AA" w:rsidR="00525110" w:rsidRPr="00A13CF3" w:rsidRDefault="00BF61A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31" w:type="dxa"/>
          </w:tcPr>
          <w:p w14:paraId="029E9CF6" w14:textId="2D9CA15A" w:rsidR="00525110" w:rsidRPr="00A13CF3" w:rsidRDefault="003D1C8E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kaitymo pagalbos kurso </w:t>
            </w:r>
            <w:r w:rsidR="00F74817" w:rsidRPr="00A13C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ukūrimas ir įgyvendinimas</w:t>
            </w:r>
          </w:p>
        </w:tc>
        <w:tc>
          <w:tcPr>
            <w:tcW w:w="3097" w:type="dxa"/>
          </w:tcPr>
          <w:p w14:paraId="19F82A43" w14:textId="139D7140" w:rsidR="00525110" w:rsidRPr="00A13CF3" w:rsidRDefault="00CC03D2" w:rsidP="00CB2FFD">
            <w:pPr>
              <w:spacing w:line="276" w:lineRule="auto"/>
              <w:ind w:left="-798" w:right="863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607A1C37" w14:textId="28F95CE0" w:rsidR="00525110" w:rsidRPr="00A13CF3" w:rsidRDefault="00CC03D2" w:rsidP="00A13CF3">
            <w:pPr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8CB" w:rsidRPr="00A13CF3">
              <w:rPr>
                <w:rFonts w:ascii="Times New Roman" w:hAnsi="Times New Roman" w:cs="Times New Roman"/>
                <w:sz w:val="24"/>
                <w:szCs w:val="24"/>
              </w:rPr>
              <w:t>–4 kl. mokiniai</w:t>
            </w:r>
          </w:p>
        </w:tc>
        <w:tc>
          <w:tcPr>
            <w:tcW w:w="3387" w:type="dxa"/>
          </w:tcPr>
          <w:p w14:paraId="1AAD7E8F" w14:textId="7AA3FB44" w:rsidR="00F74817" w:rsidRPr="00B97582" w:rsidRDefault="00F74817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Jovita</w:t>
            </w:r>
            <w:r w:rsidR="003828CB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8CB" w:rsidRPr="00B97582">
              <w:rPr>
                <w:rFonts w:ascii="Times New Roman" w:hAnsi="Times New Roman" w:cs="Times New Roman"/>
                <w:sz w:val="24"/>
                <w:szCs w:val="24"/>
              </w:rPr>
              <w:t>Gečienė</w:t>
            </w:r>
            <w:proofErr w:type="spellEnd"/>
          </w:p>
          <w:p w14:paraId="7FEB4886" w14:textId="4A4ABAD5" w:rsidR="00031CEA" w:rsidRPr="00B97582" w:rsidRDefault="00031CEA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Rūta Kriaučiūnienė</w:t>
            </w:r>
          </w:p>
          <w:p w14:paraId="47994C96" w14:textId="4361A652" w:rsidR="003828CB" w:rsidRPr="00B97582" w:rsidRDefault="003828CB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202947" w:rsidRPr="00B97582" w14:paraId="2D093860" w14:textId="77777777" w:rsidTr="00D921A8">
        <w:tc>
          <w:tcPr>
            <w:tcW w:w="651" w:type="dxa"/>
          </w:tcPr>
          <w:p w14:paraId="00CA9D98" w14:textId="31FAF7E1" w:rsidR="00202947" w:rsidRPr="00A13CF3" w:rsidRDefault="00EF692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>4.</w:t>
            </w:r>
          </w:p>
        </w:tc>
        <w:tc>
          <w:tcPr>
            <w:tcW w:w="4731" w:type="dxa"/>
          </w:tcPr>
          <w:p w14:paraId="780C814B" w14:textId="1AD1CDD4" w:rsidR="00202947" w:rsidRPr="00A13CF3" w:rsidRDefault="00202947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etradicinio mokymosi diena</w:t>
            </w:r>
          </w:p>
        </w:tc>
        <w:tc>
          <w:tcPr>
            <w:tcW w:w="3097" w:type="dxa"/>
          </w:tcPr>
          <w:p w14:paraId="12C9197B" w14:textId="4C25725B" w:rsidR="00202947" w:rsidRPr="00777F91" w:rsidRDefault="00777F91" w:rsidP="00CB2FFD">
            <w:pPr>
              <w:spacing w:line="276" w:lineRule="auto"/>
              <w:ind w:left="-798" w:right="1146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F91">
              <w:rPr>
                <w:sz w:val="24"/>
                <w:szCs w:val="24"/>
              </w:rPr>
              <w:t>1</w:t>
            </w:r>
            <w:r w:rsidR="00CB2FFD">
              <w:rPr>
                <w:sz w:val="24"/>
                <w:szCs w:val="24"/>
              </w:rPr>
              <w:t xml:space="preserve"> </w:t>
            </w:r>
            <w:r w:rsidR="00CB2FFD">
              <w:t>d.</w:t>
            </w:r>
          </w:p>
        </w:tc>
        <w:tc>
          <w:tcPr>
            <w:tcW w:w="2127" w:type="dxa"/>
          </w:tcPr>
          <w:p w14:paraId="47E32CAB" w14:textId="0FC16376" w:rsidR="00202947" w:rsidRPr="00A13CF3" w:rsidRDefault="00180FE0" w:rsidP="00A13CF3">
            <w:pPr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 kl. mokiniai</w:t>
            </w:r>
          </w:p>
        </w:tc>
        <w:tc>
          <w:tcPr>
            <w:tcW w:w="3387" w:type="dxa"/>
          </w:tcPr>
          <w:p w14:paraId="713583AB" w14:textId="25F671FB" w:rsidR="00202947" w:rsidRPr="00B97582" w:rsidRDefault="00180FE0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F07DE6" w:rsidRPr="00B97582" w14:paraId="5F37205C" w14:textId="77777777" w:rsidTr="00D921A8">
        <w:tc>
          <w:tcPr>
            <w:tcW w:w="651" w:type="dxa"/>
          </w:tcPr>
          <w:p w14:paraId="26556A7F" w14:textId="476C6DD6" w:rsidR="00F07DE6" w:rsidRPr="00A13CF3" w:rsidRDefault="00F07DE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35E33F56" w14:textId="7CE89D63" w:rsidR="00F07DE6" w:rsidRPr="0039044A" w:rsidRDefault="0028301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lyvavimas</w:t>
            </w:r>
            <w:r w:rsidR="00A13CF3" w:rsidRPr="003904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CF3" w:rsidRPr="00390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Pr="003904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limpis</w:t>
            </w:r>
            <w:proofErr w:type="spellEnd"/>
            <w:r w:rsidR="00A13CF3" w:rsidRPr="00390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3904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onkurse</w:t>
            </w:r>
          </w:p>
        </w:tc>
        <w:tc>
          <w:tcPr>
            <w:tcW w:w="3097" w:type="dxa"/>
          </w:tcPr>
          <w:p w14:paraId="6A019EBB" w14:textId="34F6BAC6" w:rsidR="00F07DE6" w:rsidRPr="0039044A" w:rsidRDefault="0028301D" w:rsidP="00CB2FFD">
            <w:pPr>
              <w:spacing w:line="276" w:lineRule="auto"/>
              <w:ind w:left="-798" w:right="863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5B3359A1" w14:textId="385FBE56" w:rsidR="00F07DE6" w:rsidRPr="0039044A" w:rsidRDefault="0028301D" w:rsidP="007F3B15">
            <w:pPr>
              <w:spacing w:line="276" w:lineRule="auto"/>
              <w:ind w:right="1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3CF3" w:rsidRPr="0039044A">
              <w:rPr>
                <w:rFonts w:ascii="Times New Roman" w:hAnsi="Times New Roman" w:cs="Times New Roman"/>
                <w:sz w:val="24"/>
                <w:szCs w:val="24"/>
              </w:rPr>
              <w:t>b klasė</w:t>
            </w:r>
          </w:p>
        </w:tc>
        <w:tc>
          <w:tcPr>
            <w:tcW w:w="3387" w:type="dxa"/>
          </w:tcPr>
          <w:p w14:paraId="5C024C54" w14:textId="0B5CF776" w:rsidR="00F07DE6" w:rsidRPr="0039044A" w:rsidRDefault="00A13CF3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Aleksienė</w:t>
            </w:r>
            <w:proofErr w:type="spellEnd"/>
          </w:p>
        </w:tc>
      </w:tr>
      <w:tr w:rsidR="00A13CF3" w:rsidRPr="00B97582" w14:paraId="01ECEBB0" w14:textId="77777777" w:rsidTr="00D921A8">
        <w:tc>
          <w:tcPr>
            <w:tcW w:w="651" w:type="dxa"/>
          </w:tcPr>
          <w:p w14:paraId="048183E4" w14:textId="1A2D4B94" w:rsidR="00A13CF3" w:rsidRPr="00A13CF3" w:rsidRDefault="00A13CF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77AD7500" w14:textId="50DDD695" w:rsidR="00A13CF3" w:rsidRPr="0039044A" w:rsidRDefault="00A13CF3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 w:rsidR="00676D09" w:rsidRPr="0039044A">
              <w:rPr>
                <w:rFonts w:ascii="Times New Roman" w:hAnsi="Times New Roman" w:cs="Times New Roman"/>
                <w:sz w:val="24"/>
                <w:szCs w:val="24"/>
              </w:rPr>
              <w:t xml:space="preserve">kvalifikaciniame </w:t>
            </w:r>
            <w:r w:rsidRPr="00390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Kings</w:t>
            </w:r>
            <w:proofErr w:type="spellEnd"/>
            <w:r w:rsidRPr="00390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 xml:space="preserve"> olimpiados ture</w:t>
            </w:r>
          </w:p>
        </w:tc>
        <w:tc>
          <w:tcPr>
            <w:tcW w:w="3097" w:type="dxa"/>
          </w:tcPr>
          <w:p w14:paraId="546E8386" w14:textId="4B20EBA5" w:rsidR="00A13CF3" w:rsidRPr="0039044A" w:rsidRDefault="008415AD" w:rsidP="00CB2FFD">
            <w:pPr>
              <w:spacing w:line="276" w:lineRule="auto"/>
              <w:ind w:left="-798" w:right="863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1–12 d.</w:t>
            </w:r>
          </w:p>
        </w:tc>
        <w:tc>
          <w:tcPr>
            <w:tcW w:w="2127" w:type="dxa"/>
          </w:tcPr>
          <w:p w14:paraId="2EB895B4" w14:textId="6BC41D19" w:rsidR="00A13CF3" w:rsidRPr="0039044A" w:rsidRDefault="00A13CF3" w:rsidP="00A13CF3">
            <w:pPr>
              <w:spacing w:line="276" w:lineRule="auto"/>
              <w:ind w:right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4b klasės mokiniai</w:t>
            </w:r>
          </w:p>
        </w:tc>
        <w:tc>
          <w:tcPr>
            <w:tcW w:w="3387" w:type="dxa"/>
          </w:tcPr>
          <w:p w14:paraId="7A53F50D" w14:textId="5AC95EA6" w:rsidR="00A13CF3" w:rsidRPr="0039044A" w:rsidRDefault="00A13CF3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Aleksienė</w:t>
            </w:r>
            <w:proofErr w:type="spellEnd"/>
          </w:p>
        </w:tc>
      </w:tr>
      <w:tr w:rsidR="003E5CEA" w:rsidRPr="00B97582" w14:paraId="26E1C048" w14:textId="77777777" w:rsidTr="00D921A8">
        <w:trPr>
          <w:trHeight w:val="248"/>
        </w:trPr>
        <w:tc>
          <w:tcPr>
            <w:tcW w:w="651" w:type="dxa"/>
          </w:tcPr>
          <w:p w14:paraId="5E3B61F0" w14:textId="1813B0D1" w:rsidR="003E5CEA" w:rsidRPr="00B97582" w:rsidRDefault="00A13CF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27291140" w14:textId="06358BAB" w:rsidR="003E5CEA" w:rsidRPr="0039044A" w:rsidRDefault="0050638A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alyvavimas pamokoje </w:t>
            </w:r>
            <w:r w:rsidRPr="00390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,</w:t>
            </w: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80FE0" w:rsidRPr="0039044A">
              <w:rPr>
                <w:rFonts w:ascii="Times New Roman" w:hAnsi="Times New Roman" w:cs="Times New Roman"/>
                <w:sz w:val="24"/>
                <w:szCs w:val="24"/>
              </w:rPr>
              <w:t>okonomika</w:t>
            </w:r>
            <w:proofErr w:type="spellEnd"/>
            <w:r w:rsidRPr="00390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3097" w:type="dxa"/>
          </w:tcPr>
          <w:p w14:paraId="6D878EA7" w14:textId="48EBC1A0" w:rsidR="003E5CEA" w:rsidRPr="0039044A" w:rsidRDefault="0050638A" w:rsidP="00CA3D06">
            <w:pPr>
              <w:spacing w:line="276" w:lineRule="auto"/>
              <w:ind w:left="-798" w:right="1146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</w:tc>
        <w:tc>
          <w:tcPr>
            <w:tcW w:w="2127" w:type="dxa"/>
          </w:tcPr>
          <w:p w14:paraId="047884AC" w14:textId="5F4F39B6" w:rsidR="003E5CEA" w:rsidRPr="0039044A" w:rsidRDefault="0050638A" w:rsidP="0039044A">
            <w:pPr>
              <w:spacing w:line="276" w:lineRule="auto"/>
              <w:ind w:right="10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44A" w:rsidRPr="0039044A">
              <w:rPr>
                <w:rFonts w:ascii="Times New Roman" w:hAnsi="Times New Roman" w:cs="Times New Roman"/>
                <w:sz w:val="24"/>
                <w:szCs w:val="24"/>
              </w:rPr>
              <w:t>b klasė</w:t>
            </w:r>
          </w:p>
        </w:tc>
        <w:tc>
          <w:tcPr>
            <w:tcW w:w="3387" w:type="dxa"/>
          </w:tcPr>
          <w:p w14:paraId="1E867275" w14:textId="5F8FDD8E" w:rsidR="003E5CEA" w:rsidRPr="0039044A" w:rsidRDefault="0039044A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A"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 w:rsidRPr="0039044A">
              <w:rPr>
                <w:rFonts w:ascii="Times New Roman" w:hAnsi="Times New Roman" w:cs="Times New Roman"/>
                <w:sz w:val="24"/>
                <w:szCs w:val="24"/>
              </w:rPr>
              <w:t>Aleksienė</w:t>
            </w:r>
            <w:proofErr w:type="spellEnd"/>
          </w:p>
        </w:tc>
      </w:tr>
      <w:tr w:rsidR="00A91C44" w:rsidRPr="00B97582" w14:paraId="360FFEF4" w14:textId="77777777" w:rsidTr="009C4EE4">
        <w:tc>
          <w:tcPr>
            <w:tcW w:w="13993" w:type="dxa"/>
            <w:gridSpan w:val="5"/>
          </w:tcPr>
          <w:p w14:paraId="7EC3BBFE" w14:textId="05C76ACE" w:rsidR="00A91C44" w:rsidRPr="00B97582" w:rsidRDefault="00A91C44" w:rsidP="00BC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REVENCINĖ VEIKLA</w:t>
            </w:r>
          </w:p>
        </w:tc>
      </w:tr>
      <w:tr w:rsidR="00A91C44" w:rsidRPr="00B97582" w14:paraId="1ABE7893" w14:textId="77777777" w:rsidTr="00D921A8">
        <w:tc>
          <w:tcPr>
            <w:tcW w:w="651" w:type="dxa"/>
          </w:tcPr>
          <w:p w14:paraId="34AF6D78" w14:textId="4650DEA8" w:rsidR="00A91C44" w:rsidRPr="00B97582" w:rsidRDefault="0051465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4907588E" w14:textId="54E2225C" w:rsidR="00A91C44" w:rsidRPr="0044325E" w:rsidRDefault="000C5AEE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4325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ėnuo be patyčių</w:t>
            </w:r>
          </w:p>
        </w:tc>
        <w:tc>
          <w:tcPr>
            <w:tcW w:w="3097" w:type="dxa"/>
          </w:tcPr>
          <w:p w14:paraId="39DD0FC3" w14:textId="310C9AFB" w:rsidR="00A91C44" w:rsidRPr="00B97582" w:rsidRDefault="006F2243" w:rsidP="00CA3D06">
            <w:pPr>
              <w:spacing w:line="276" w:lineRule="auto"/>
              <w:ind w:left="-90" w:right="1713" w:hanging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70B26CF3" w14:textId="2A844FEA" w:rsidR="00A91C44" w:rsidRPr="00B97582" w:rsidRDefault="00EF3D4C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Visi progimnazijos moksleiviai ir mokytojai</w:t>
            </w:r>
          </w:p>
        </w:tc>
        <w:tc>
          <w:tcPr>
            <w:tcW w:w="3387" w:type="dxa"/>
          </w:tcPr>
          <w:p w14:paraId="080AA090" w14:textId="66F37354" w:rsidR="00A91C44" w:rsidRPr="00B97582" w:rsidRDefault="00A95821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Mokinių savivalda ir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 pedagogė Ernesta Salagubovienė</w:t>
            </w:r>
          </w:p>
        </w:tc>
      </w:tr>
      <w:tr w:rsidR="00AF7A84" w:rsidRPr="00B97582" w14:paraId="7B4D8019" w14:textId="77777777" w:rsidTr="00D921A8">
        <w:tc>
          <w:tcPr>
            <w:tcW w:w="651" w:type="dxa"/>
          </w:tcPr>
          <w:p w14:paraId="18956D6A" w14:textId="25B7562C" w:rsidR="00AF7A84" w:rsidRPr="00B97582" w:rsidRDefault="0051465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37932CE3" w14:textId="2E2165DC" w:rsidR="00AF7A84" w:rsidRPr="0044325E" w:rsidRDefault="009E7732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4325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kalbi</w:t>
            </w:r>
            <w:r w:rsidR="00A45687" w:rsidRPr="0044325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i</w:t>
            </w:r>
            <w:r w:rsidRPr="0044325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u 7a klas</w:t>
            </w:r>
            <w:r w:rsidR="00A45687" w:rsidRPr="0044325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ės mokiniais</w:t>
            </w:r>
            <w:r w:rsidRPr="0044325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ėl sveikos mitybos</w:t>
            </w:r>
          </w:p>
        </w:tc>
        <w:tc>
          <w:tcPr>
            <w:tcW w:w="3097" w:type="dxa"/>
          </w:tcPr>
          <w:p w14:paraId="242DCED8" w14:textId="2A1B3F79" w:rsidR="00AF7A84" w:rsidRPr="00B97582" w:rsidRDefault="009B7181" w:rsidP="000F34AE">
            <w:pPr>
              <w:spacing w:line="276" w:lineRule="auto"/>
              <w:ind w:left="-90" w:right="320" w:hanging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6, 13, 20, 27 d. k</w:t>
            </w:r>
            <w:r w:rsidR="009C5D60" w:rsidRPr="00B97582">
              <w:rPr>
                <w:rFonts w:ascii="Times New Roman" w:hAnsi="Times New Roman" w:cs="Times New Roman"/>
                <w:sz w:val="24"/>
                <w:szCs w:val="24"/>
              </w:rPr>
              <w:t>lasės valandėlės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C64E7CC" w14:textId="32ED74A0" w:rsidR="00AF7A84" w:rsidRPr="00B97582" w:rsidRDefault="007D099B" w:rsidP="00180FE0">
            <w:pPr>
              <w:spacing w:line="276" w:lineRule="auto"/>
              <w:ind w:right="10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7a klasės mokiniai</w:t>
            </w:r>
          </w:p>
        </w:tc>
        <w:tc>
          <w:tcPr>
            <w:tcW w:w="3387" w:type="dxa"/>
          </w:tcPr>
          <w:p w14:paraId="440CAF4A" w14:textId="47F3BAC6" w:rsidR="00AF7A84" w:rsidRDefault="007D099B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7a klasės auklėtoja</w:t>
            </w:r>
          </w:p>
          <w:p w14:paraId="6C510E1A" w14:textId="740AF6A6" w:rsidR="005A38EB" w:rsidRPr="00B97582" w:rsidRDefault="005A38EB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gutė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dytė-Budreikienė</w:t>
            </w:r>
            <w:proofErr w:type="spellEnd"/>
          </w:p>
          <w:p w14:paraId="161D40D9" w14:textId="1A016F04" w:rsidR="00816D1D" w:rsidRPr="00B97582" w:rsidRDefault="00816D1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E1" w:rsidRPr="00B97582" w14:paraId="2CF88DC7" w14:textId="77777777" w:rsidTr="00D921A8">
        <w:tc>
          <w:tcPr>
            <w:tcW w:w="651" w:type="dxa"/>
          </w:tcPr>
          <w:p w14:paraId="7CEF5532" w14:textId="432959A0" w:rsidR="00BC05E1" w:rsidRPr="00B97582" w:rsidRDefault="00180FE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31" w:type="dxa"/>
          </w:tcPr>
          <w:p w14:paraId="04A44D2A" w14:textId="1C02E2F7" w:rsidR="00BC05E1" w:rsidRPr="0044325E" w:rsidRDefault="00BC05E1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4325E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  <w:t xml:space="preserve">Dalyvavimas </w:t>
            </w:r>
            <w:r w:rsidR="00EF3A62" w:rsidRPr="0044325E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  <w:t xml:space="preserve">socialinio emocinio ugdymo </w:t>
            </w:r>
            <w:r w:rsidRPr="0044325E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  <w:t>iniciatyv</w:t>
            </w:r>
            <w:r w:rsidR="00EF3A62" w:rsidRPr="0044325E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  <w:t>oje</w:t>
            </w:r>
            <w:r w:rsidR="00D869A6" w:rsidRPr="0044325E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 w:rsidR="0044325E" w:rsidRPr="0044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25E" w:rsidRPr="00443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="0044325E" w:rsidRPr="0044325E">
              <w:rPr>
                <w:rFonts w:ascii="Times New Roman" w:hAnsi="Times New Roman" w:cs="Times New Roman"/>
                <w:sz w:val="24"/>
                <w:szCs w:val="24"/>
              </w:rPr>
              <w:t>Dramliada</w:t>
            </w:r>
            <w:proofErr w:type="spellEnd"/>
            <w:r w:rsidR="0044325E" w:rsidRPr="00443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3097" w:type="dxa"/>
          </w:tcPr>
          <w:p w14:paraId="2E30EA3F" w14:textId="13251036" w:rsidR="00BC05E1" w:rsidRPr="0044325E" w:rsidRDefault="003804F8" w:rsidP="003804F8">
            <w:pPr>
              <w:spacing w:line="276" w:lineRule="auto"/>
              <w:ind w:left="-90" w:right="1572" w:hanging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5E">
              <w:rPr>
                <w:rFonts w:ascii="Times New Roman" w:hAnsi="Times New Roman" w:cs="Times New Roman"/>
                <w:sz w:val="24"/>
                <w:szCs w:val="24"/>
              </w:rPr>
              <w:t>10 - 17 d.</w:t>
            </w:r>
          </w:p>
        </w:tc>
        <w:tc>
          <w:tcPr>
            <w:tcW w:w="2127" w:type="dxa"/>
          </w:tcPr>
          <w:p w14:paraId="25975040" w14:textId="269A0BFE" w:rsidR="00BC05E1" w:rsidRPr="0044325E" w:rsidRDefault="00552635" w:rsidP="00180FE0">
            <w:pPr>
              <w:spacing w:line="276" w:lineRule="auto"/>
              <w:ind w:right="57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5E">
              <w:rPr>
                <w:rFonts w:ascii="Times New Roman" w:hAnsi="Times New Roman" w:cs="Times New Roman"/>
                <w:sz w:val="24"/>
                <w:szCs w:val="24"/>
              </w:rPr>
              <w:t xml:space="preserve">1, 2 , 4b, </w:t>
            </w:r>
            <w:r w:rsidR="00D869A6" w:rsidRPr="0044325E">
              <w:rPr>
                <w:rFonts w:ascii="Times New Roman" w:hAnsi="Times New Roman" w:cs="Times New Roman"/>
                <w:sz w:val="24"/>
                <w:szCs w:val="24"/>
              </w:rPr>
              <w:t xml:space="preserve">6a </w:t>
            </w:r>
            <w:r w:rsidR="00180FE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3D53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FE0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3387" w:type="dxa"/>
          </w:tcPr>
          <w:p w14:paraId="47703CAE" w14:textId="011D06D4" w:rsidR="00BC05E1" w:rsidRDefault="005E4871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D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vis</w:t>
            </w:r>
          </w:p>
          <w:p w14:paraId="2E463329" w14:textId="77777777" w:rsidR="005E4871" w:rsidRDefault="00BD6690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Arulienė</w:t>
            </w:r>
          </w:p>
          <w:p w14:paraId="2A32D9EE" w14:textId="77777777" w:rsidR="00BD6690" w:rsidRDefault="006B11C6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</w:t>
            </w:r>
            <w:proofErr w:type="spellEnd"/>
          </w:p>
          <w:p w14:paraId="33A0C333" w14:textId="77777777" w:rsidR="00654D86" w:rsidRDefault="00654D86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ienė</w:t>
            </w:r>
            <w:proofErr w:type="spellEnd"/>
          </w:p>
          <w:p w14:paraId="38EE672A" w14:textId="53C804D6" w:rsidR="00654D86" w:rsidRPr="0044325E" w:rsidRDefault="00AE5693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džiūnė</w:t>
            </w:r>
            <w:proofErr w:type="spellEnd"/>
          </w:p>
        </w:tc>
      </w:tr>
      <w:tr w:rsidR="00467F30" w:rsidRPr="00B97582" w14:paraId="3DB1BB49" w14:textId="77777777" w:rsidTr="009C4EE4">
        <w:tc>
          <w:tcPr>
            <w:tcW w:w="13993" w:type="dxa"/>
            <w:gridSpan w:val="5"/>
          </w:tcPr>
          <w:p w14:paraId="4402E255" w14:textId="463BF398" w:rsidR="00467F30" w:rsidRPr="00B97582" w:rsidRDefault="00467F30" w:rsidP="00BC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</w:tr>
      <w:tr w:rsidR="00EB6C18" w:rsidRPr="00B97582" w14:paraId="69F5268D" w14:textId="77777777" w:rsidTr="00D921A8">
        <w:tc>
          <w:tcPr>
            <w:tcW w:w="651" w:type="dxa"/>
          </w:tcPr>
          <w:p w14:paraId="261DCCBF" w14:textId="1AD00415" w:rsidR="00EB6C18" w:rsidRPr="00B97582" w:rsidRDefault="003D53A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F4D10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60447DC6" w14:textId="0CE5D7E5" w:rsidR="00EB6C18" w:rsidRPr="00B97582" w:rsidRDefault="00DE48F3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Kaziuko mugė</w:t>
            </w:r>
          </w:p>
        </w:tc>
        <w:tc>
          <w:tcPr>
            <w:tcW w:w="3097" w:type="dxa"/>
          </w:tcPr>
          <w:p w14:paraId="3E99EC39" w14:textId="764E5CBF" w:rsidR="00EB6C18" w:rsidRPr="00B97582" w:rsidRDefault="00C1656F" w:rsidP="005A01E1">
            <w:pPr>
              <w:spacing w:line="276" w:lineRule="auto"/>
              <w:ind w:right="603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  <w:r w:rsidR="007A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1FE">
              <w:rPr>
                <w:rFonts w:ascii="Times New Roman" w:hAnsi="Times New Roman" w:cs="Times New Roman"/>
                <w:sz w:val="24"/>
                <w:szCs w:val="24"/>
              </w:rPr>
              <w:t>–6 pamoka</w:t>
            </w:r>
          </w:p>
        </w:tc>
        <w:tc>
          <w:tcPr>
            <w:tcW w:w="2127" w:type="dxa"/>
          </w:tcPr>
          <w:p w14:paraId="320811A3" w14:textId="4C4B06E7" w:rsidR="00EB6C18" w:rsidRPr="00B97582" w:rsidRDefault="00BE5FFD" w:rsidP="00A501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–8 kl. mokiniai</w:t>
            </w:r>
          </w:p>
        </w:tc>
        <w:tc>
          <w:tcPr>
            <w:tcW w:w="3387" w:type="dxa"/>
          </w:tcPr>
          <w:p w14:paraId="2EC72B76" w14:textId="77777777" w:rsidR="00174DCD" w:rsidRPr="00B97582" w:rsidRDefault="00174DCD" w:rsidP="00174D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.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rbavičienė</w:t>
            </w:r>
            <w:proofErr w:type="spellEnd"/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29DB1653" w14:textId="77777777" w:rsidR="00174DCD" w:rsidRPr="00B97582" w:rsidRDefault="00174DCD" w:rsidP="00174D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.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lertavičienė</w:t>
            </w:r>
            <w:proofErr w:type="spellEnd"/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7A996644" w14:textId="7DDE13BD" w:rsidR="00EB6C18" w:rsidRPr="00B97582" w:rsidRDefault="00174DCD" w:rsidP="00174DCD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ų savivalda</w:t>
            </w:r>
          </w:p>
        </w:tc>
      </w:tr>
      <w:tr w:rsidR="00BF04C7" w:rsidRPr="00B97582" w14:paraId="61227480" w14:textId="77777777" w:rsidTr="00D921A8">
        <w:tc>
          <w:tcPr>
            <w:tcW w:w="651" w:type="dxa"/>
          </w:tcPr>
          <w:p w14:paraId="21212B3C" w14:textId="6A8BF0A3" w:rsidR="00BF04C7" w:rsidRPr="00B97582" w:rsidRDefault="003D53A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465B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1084610F" w14:textId="1047ABEE" w:rsidR="00BF04C7" w:rsidRPr="00B97582" w:rsidRDefault="00BF04C7" w:rsidP="00EB6C18">
            <w:p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ografijos olimpiada ,,Mano gaublys“</w:t>
            </w:r>
          </w:p>
        </w:tc>
        <w:tc>
          <w:tcPr>
            <w:tcW w:w="3097" w:type="dxa"/>
          </w:tcPr>
          <w:p w14:paraId="418C4222" w14:textId="13B80D67" w:rsidR="00BF04C7" w:rsidRPr="00B97582" w:rsidRDefault="00123B60" w:rsidP="005A01E1">
            <w:pPr>
              <w:spacing w:line="276" w:lineRule="auto"/>
              <w:ind w:right="603" w:hanging="5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8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F04C7" w:rsidRPr="00B97582">
              <w:rPr>
                <w:rFonts w:ascii="Times New Roman" w:hAnsi="Times New Roman"/>
                <w:sz w:val="24"/>
                <w:szCs w:val="24"/>
              </w:rPr>
              <w:t>8 d. 2;3;4 pam</w:t>
            </w:r>
            <w:r w:rsidRPr="00B97582">
              <w:rPr>
                <w:rFonts w:ascii="Times New Roman" w:hAnsi="Times New Roman"/>
                <w:sz w:val="24"/>
                <w:szCs w:val="24"/>
              </w:rPr>
              <w:t>oka</w:t>
            </w:r>
          </w:p>
        </w:tc>
        <w:tc>
          <w:tcPr>
            <w:tcW w:w="2127" w:type="dxa"/>
          </w:tcPr>
          <w:p w14:paraId="3CD1E958" w14:textId="409F93B8" w:rsidR="00BF04C7" w:rsidRPr="00B97582" w:rsidRDefault="00BF04C7" w:rsidP="00A5015D">
            <w:p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a;7a;8a kl</w:t>
            </w:r>
            <w:r w:rsidR="003D5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mokiniai</w:t>
            </w:r>
          </w:p>
        </w:tc>
        <w:tc>
          <w:tcPr>
            <w:tcW w:w="3387" w:type="dxa"/>
          </w:tcPr>
          <w:p w14:paraId="5BF1AA63" w14:textId="1441268A" w:rsidR="00BF04C7" w:rsidRPr="00B97582" w:rsidRDefault="00BF04C7" w:rsidP="00735E76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ulius Sv</w:t>
            </w:r>
            <w:r w:rsidR="005A3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tickas</w:t>
            </w:r>
          </w:p>
        </w:tc>
      </w:tr>
      <w:tr w:rsidR="00E43B5C" w:rsidRPr="00B97582" w14:paraId="03D4B67E" w14:textId="01A253FA" w:rsidTr="00D921A8">
        <w:tc>
          <w:tcPr>
            <w:tcW w:w="651" w:type="dxa"/>
          </w:tcPr>
          <w:p w14:paraId="1B71D46F" w14:textId="52AC5330" w:rsidR="00E43B5C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1465B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78EF772B" w14:textId="23E87817" w:rsidR="00E43B5C" w:rsidRPr="00B97582" w:rsidRDefault="00E43B5C" w:rsidP="00E43B5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ndens diena</w:t>
            </w:r>
          </w:p>
        </w:tc>
        <w:tc>
          <w:tcPr>
            <w:tcW w:w="3097" w:type="dxa"/>
          </w:tcPr>
          <w:p w14:paraId="15BBAC74" w14:textId="5CBE6CD8" w:rsidR="00E43B5C" w:rsidRPr="00B97582" w:rsidRDefault="00E43B5C" w:rsidP="001E1C1A">
            <w:pPr>
              <w:spacing w:line="276" w:lineRule="auto"/>
              <w:ind w:right="6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22 d. 7.30–15</w:t>
            </w:r>
            <w:r w:rsidR="003A6B3A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00 val.</w:t>
            </w:r>
          </w:p>
        </w:tc>
        <w:tc>
          <w:tcPr>
            <w:tcW w:w="2127" w:type="dxa"/>
          </w:tcPr>
          <w:p w14:paraId="5DD9B3D4" w14:textId="40367390" w:rsidR="00E43B5C" w:rsidRPr="00B97582" w:rsidRDefault="00E43B5C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ai, mokytojai</w:t>
            </w:r>
          </w:p>
        </w:tc>
        <w:tc>
          <w:tcPr>
            <w:tcW w:w="3387" w:type="dxa"/>
          </w:tcPr>
          <w:p w14:paraId="4B7C4B4D" w14:textId="57A26010" w:rsidR="00E43B5C" w:rsidRPr="00B97582" w:rsidRDefault="00E43B5C" w:rsidP="00E43B5C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gutė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dytė-Budreikienė</w:t>
            </w:r>
            <w:proofErr w:type="spellEnd"/>
          </w:p>
        </w:tc>
      </w:tr>
      <w:tr w:rsidR="00E43B5C" w:rsidRPr="00B97582" w14:paraId="5434343F" w14:textId="77777777" w:rsidTr="00D921A8">
        <w:tc>
          <w:tcPr>
            <w:tcW w:w="651" w:type="dxa"/>
          </w:tcPr>
          <w:p w14:paraId="736DFD15" w14:textId="043A89CB" w:rsidR="00E43B5C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465B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5D930192" w14:textId="5661CB18" w:rsidR="00E43B5C" w:rsidRPr="00B97582" w:rsidRDefault="0062398F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o 11-osios minėjimas</w:t>
            </w:r>
          </w:p>
        </w:tc>
        <w:tc>
          <w:tcPr>
            <w:tcW w:w="3097" w:type="dxa"/>
          </w:tcPr>
          <w:p w14:paraId="6BB0157A" w14:textId="32CFA596" w:rsidR="00E43B5C" w:rsidRPr="00B97582" w:rsidRDefault="009149AD" w:rsidP="00A2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10 d., </w:t>
            </w:r>
            <w:r w:rsidR="005F4A16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3A6B3A" w:rsidRPr="00B97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4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B3A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4A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val., vestibiulyje</w:t>
            </w:r>
          </w:p>
        </w:tc>
        <w:tc>
          <w:tcPr>
            <w:tcW w:w="2127" w:type="dxa"/>
          </w:tcPr>
          <w:p w14:paraId="5D34E88C" w14:textId="671A17FA" w:rsidR="00E43B5C" w:rsidRPr="00B97582" w:rsidRDefault="006243CE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si progimnazijos mok</w:t>
            </w:r>
            <w:r w:rsidR="005F4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ai</w:t>
            </w: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mokytojai</w:t>
            </w:r>
          </w:p>
        </w:tc>
        <w:tc>
          <w:tcPr>
            <w:tcW w:w="3387" w:type="dxa"/>
          </w:tcPr>
          <w:p w14:paraId="0EDACB28" w14:textId="77777777" w:rsidR="00E43B5C" w:rsidRDefault="008300E3" w:rsidP="000F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ų savivalda</w:t>
            </w:r>
            <w:r w:rsidR="00803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uzikos mokytoja Miglė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uliauskaitė</w:t>
            </w:r>
            <w:proofErr w:type="spellEnd"/>
          </w:p>
          <w:p w14:paraId="51CA2D2F" w14:textId="517ADE54" w:rsidR="00803116" w:rsidRPr="00803116" w:rsidRDefault="00803116" w:rsidP="000F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čienė</w:t>
            </w:r>
            <w:proofErr w:type="spellEnd"/>
          </w:p>
        </w:tc>
      </w:tr>
      <w:tr w:rsidR="00E43B5C" w:rsidRPr="00B97582" w14:paraId="317DF780" w14:textId="77777777" w:rsidTr="00D921A8">
        <w:tc>
          <w:tcPr>
            <w:tcW w:w="651" w:type="dxa"/>
          </w:tcPr>
          <w:p w14:paraId="685B2DD8" w14:textId="219C430F" w:rsidR="00E43B5C" w:rsidRPr="00B97582" w:rsidRDefault="0051465B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0CFAAB29" w14:textId="75219472" w:rsidR="00E43B5C" w:rsidRPr="00B97582" w:rsidRDefault="002433BA" w:rsidP="00E43B5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okinių kūrybinių darbų paroda „</w:t>
            </w:r>
            <w:r w:rsidRPr="00B975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etuviškos istorijos: pasakojimai apie kalbą.“</w:t>
            </w:r>
          </w:p>
        </w:tc>
        <w:tc>
          <w:tcPr>
            <w:tcW w:w="3097" w:type="dxa"/>
          </w:tcPr>
          <w:p w14:paraId="078508C2" w14:textId="6FACAE6E" w:rsidR="00E43B5C" w:rsidRPr="00B97582" w:rsidRDefault="00F3532C" w:rsidP="00B77795">
            <w:pPr>
              <w:spacing w:line="276" w:lineRule="auto"/>
              <w:ind w:left="-373" w:right="154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6B3A" w:rsidRPr="00B97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31 d., vestibiulyje</w:t>
            </w:r>
          </w:p>
        </w:tc>
        <w:tc>
          <w:tcPr>
            <w:tcW w:w="2127" w:type="dxa"/>
          </w:tcPr>
          <w:p w14:paraId="15ADAB2F" w14:textId="3F5C5380" w:rsidR="00E43B5C" w:rsidRPr="00B97582" w:rsidRDefault="003746B5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</w:p>
        </w:tc>
        <w:tc>
          <w:tcPr>
            <w:tcW w:w="3387" w:type="dxa"/>
          </w:tcPr>
          <w:p w14:paraId="428CE019" w14:textId="7133759B" w:rsidR="00E43B5C" w:rsidRPr="00B97582" w:rsidRDefault="00E73EE9" w:rsidP="00E43B5C">
            <w:pPr>
              <w:spacing w:line="27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Odeta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Bagdžiūnė</w:t>
            </w:r>
            <w:proofErr w:type="spellEnd"/>
          </w:p>
        </w:tc>
      </w:tr>
      <w:tr w:rsidR="00E43B5C" w:rsidRPr="00B97582" w14:paraId="148E4758" w14:textId="77777777" w:rsidTr="00D921A8">
        <w:tc>
          <w:tcPr>
            <w:tcW w:w="651" w:type="dxa"/>
          </w:tcPr>
          <w:p w14:paraId="6ECEB6CF" w14:textId="6B017D99" w:rsidR="00E43B5C" w:rsidRPr="00B97582" w:rsidRDefault="0051465B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0B481060" w14:textId="701A73BE" w:rsidR="00E43B5C" w:rsidRPr="00B97582" w:rsidRDefault="009C139C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minė diena „Iškeisk kuprinę į...“</w:t>
            </w:r>
          </w:p>
        </w:tc>
        <w:tc>
          <w:tcPr>
            <w:tcW w:w="3097" w:type="dxa"/>
          </w:tcPr>
          <w:p w14:paraId="66A8D903" w14:textId="09507C5F" w:rsidR="00E43B5C" w:rsidRPr="00B97582" w:rsidRDefault="00081DAC" w:rsidP="00B77795">
            <w:pPr>
              <w:spacing w:line="276" w:lineRule="auto"/>
              <w:ind w:left="-231" w:right="19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A6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127" w:type="dxa"/>
          </w:tcPr>
          <w:p w14:paraId="769A3362" w14:textId="095FDA4E" w:rsidR="00E43B5C" w:rsidRPr="00B97582" w:rsidRDefault="006A5A60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si progimnazijos mokiniai ir mokytojai</w:t>
            </w:r>
          </w:p>
        </w:tc>
        <w:tc>
          <w:tcPr>
            <w:tcW w:w="3387" w:type="dxa"/>
          </w:tcPr>
          <w:p w14:paraId="14B23B01" w14:textId="79BDC698" w:rsidR="00E43B5C" w:rsidRPr="00B97582" w:rsidRDefault="00BF5412" w:rsidP="00E43B5C">
            <w:pPr>
              <w:ind w:firstLin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inių savivalda</w:t>
            </w:r>
          </w:p>
        </w:tc>
      </w:tr>
      <w:tr w:rsidR="00E43B5C" w:rsidRPr="00B97582" w14:paraId="738E4244" w14:textId="77777777" w:rsidTr="00D921A8">
        <w:tc>
          <w:tcPr>
            <w:tcW w:w="651" w:type="dxa"/>
          </w:tcPr>
          <w:p w14:paraId="204CAA97" w14:textId="28201C38" w:rsidR="00E43B5C" w:rsidRPr="00B97582" w:rsidRDefault="0051465B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38391F19" w14:textId="310EB3E0" w:rsidR="00E43B5C" w:rsidRPr="00B97582" w:rsidRDefault="00E26BFF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etuvos vaikų ir moksleivių – lietuvių liaudies kūrybos atlikėjų – konkursas</w:t>
            </w:r>
          </w:p>
        </w:tc>
        <w:tc>
          <w:tcPr>
            <w:tcW w:w="3097" w:type="dxa"/>
          </w:tcPr>
          <w:p w14:paraId="026ADD6C" w14:textId="38648BD6" w:rsidR="00E43B5C" w:rsidRPr="00B97582" w:rsidRDefault="00DA4F19" w:rsidP="00B77795">
            <w:pPr>
              <w:spacing w:line="276" w:lineRule="auto"/>
              <w:ind w:right="1430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6 d. ,Vilnius</w:t>
            </w:r>
          </w:p>
        </w:tc>
        <w:tc>
          <w:tcPr>
            <w:tcW w:w="2127" w:type="dxa"/>
          </w:tcPr>
          <w:p w14:paraId="2C0A9913" w14:textId="77777777" w:rsidR="00A772EF" w:rsidRPr="00B97582" w:rsidRDefault="00A772EF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5kl. E.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Bytautaitė</w:t>
            </w:r>
            <w:proofErr w:type="spellEnd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2515BB" w14:textId="77777777" w:rsidR="00FC3335" w:rsidRPr="00B97582" w:rsidRDefault="00A772EF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BD3BD2" w14:textId="174019A9" w:rsidR="00E43B5C" w:rsidRPr="00B97582" w:rsidRDefault="00A772EF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Kurganova</w:t>
            </w:r>
            <w:proofErr w:type="spellEnd"/>
          </w:p>
        </w:tc>
        <w:tc>
          <w:tcPr>
            <w:tcW w:w="3387" w:type="dxa"/>
          </w:tcPr>
          <w:p w14:paraId="6EACBAFC" w14:textId="30785D12" w:rsidR="00E43B5C" w:rsidRPr="00B97582" w:rsidRDefault="004317DB" w:rsidP="00E43B5C">
            <w:pPr>
              <w:spacing w:line="276" w:lineRule="auto"/>
              <w:ind w:left="-11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atuliauskaitė</w:t>
            </w:r>
            <w:proofErr w:type="spellEnd"/>
          </w:p>
        </w:tc>
      </w:tr>
      <w:tr w:rsidR="00F37BB2" w:rsidRPr="00B97582" w14:paraId="5812611C" w14:textId="77777777" w:rsidTr="00D921A8">
        <w:tc>
          <w:tcPr>
            <w:tcW w:w="651" w:type="dxa"/>
          </w:tcPr>
          <w:p w14:paraId="5C95933E" w14:textId="2E0A767D" w:rsidR="00F37BB2" w:rsidRPr="00B97582" w:rsidRDefault="0051465B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713E9540" w14:textId="3AAB66AB" w:rsidR="00F37BB2" w:rsidRPr="00B97582" w:rsidRDefault="00F37BB2" w:rsidP="00E43B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lykinių puokščių paroda „Velykiniai simboliai“</w:t>
            </w:r>
          </w:p>
        </w:tc>
        <w:tc>
          <w:tcPr>
            <w:tcW w:w="3097" w:type="dxa"/>
          </w:tcPr>
          <w:p w14:paraId="08F0AF64" w14:textId="281D2FF8" w:rsidR="00F37BB2" w:rsidRPr="00B97582" w:rsidRDefault="00972B60" w:rsidP="00B77795">
            <w:pPr>
              <w:spacing w:line="276" w:lineRule="auto"/>
              <w:ind w:left="-940" w:right="143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</w:p>
        </w:tc>
        <w:tc>
          <w:tcPr>
            <w:tcW w:w="2127" w:type="dxa"/>
          </w:tcPr>
          <w:p w14:paraId="14853B9D" w14:textId="3BB1DB6F" w:rsidR="00F37BB2" w:rsidRPr="00B97582" w:rsidRDefault="00575BBC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8 kl. mokiniai</w:t>
            </w:r>
          </w:p>
        </w:tc>
        <w:tc>
          <w:tcPr>
            <w:tcW w:w="3387" w:type="dxa"/>
          </w:tcPr>
          <w:p w14:paraId="564CB6EC" w14:textId="22CD5BCD" w:rsidR="00F37BB2" w:rsidRPr="00B97582" w:rsidRDefault="009E41C0" w:rsidP="00E43B5C">
            <w:pPr>
              <w:spacing w:line="276" w:lineRule="auto"/>
              <w:ind w:left="-11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. Bareikienė</w:t>
            </w:r>
          </w:p>
        </w:tc>
      </w:tr>
      <w:tr w:rsidR="00C560D8" w:rsidRPr="00B97582" w14:paraId="34369718" w14:textId="77777777" w:rsidTr="00D921A8">
        <w:tc>
          <w:tcPr>
            <w:tcW w:w="651" w:type="dxa"/>
          </w:tcPr>
          <w:p w14:paraId="03E59BD1" w14:textId="0AEBDF00" w:rsidR="00C560D8" w:rsidRPr="00B97582" w:rsidRDefault="00C560D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31" w:type="dxa"/>
          </w:tcPr>
          <w:p w14:paraId="1A974BF0" w14:textId="7CA04212" w:rsidR="00C560D8" w:rsidRPr="00B97582" w:rsidRDefault="009D591E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kcija </w:t>
            </w:r>
            <w:r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ovanok knygą mokyklai</w:t>
            </w:r>
            <w:r w:rsidR="00862557" w:rsidRPr="00B9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3097" w:type="dxa"/>
          </w:tcPr>
          <w:p w14:paraId="3948F3B4" w14:textId="6D0A5090" w:rsidR="00C560D8" w:rsidRPr="00B97582" w:rsidRDefault="009D591E" w:rsidP="006802D9">
            <w:pPr>
              <w:spacing w:line="276" w:lineRule="auto"/>
              <w:ind w:left="-940" w:right="117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31 d. </w:t>
            </w:r>
          </w:p>
        </w:tc>
        <w:tc>
          <w:tcPr>
            <w:tcW w:w="2127" w:type="dxa"/>
          </w:tcPr>
          <w:p w14:paraId="3EBA1F1A" w14:textId="00297455" w:rsidR="00C560D8" w:rsidRPr="00B97582" w:rsidRDefault="00AC46A7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si mokyklos mokiniai </w:t>
            </w:r>
            <w:r w:rsidR="005A2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 mokytojai</w:t>
            </w:r>
          </w:p>
        </w:tc>
        <w:tc>
          <w:tcPr>
            <w:tcW w:w="3387" w:type="dxa"/>
          </w:tcPr>
          <w:p w14:paraId="0547F2B4" w14:textId="23311F25" w:rsidR="00C560D8" w:rsidRPr="00B97582" w:rsidRDefault="005A27F6" w:rsidP="00E43B5C">
            <w:pPr>
              <w:spacing w:line="276" w:lineRule="auto"/>
              <w:ind w:left="-111" w:firstLine="14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ikulčienė</w:t>
            </w:r>
            <w:proofErr w:type="spellEnd"/>
          </w:p>
        </w:tc>
      </w:tr>
      <w:tr w:rsidR="00E43B5C" w:rsidRPr="00B97582" w14:paraId="4CC086AF" w14:textId="77777777" w:rsidTr="009C4EE4">
        <w:tc>
          <w:tcPr>
            <w:tcW w:w="13993" w:type="dxa"/>
            <w:gridSpan w:val="5"/>
          </w:tcPr>
          <w:p w14:paraId="029FEFD6" w14:textId="25A0CB9A" w:rsidR="00E43B5C" w:rsidRPr="00B97582" w:rsidRDefault="00E43B5C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Ų RENGIMAS</w:t>
            </w:r>
          </w:p>
        </w:tc>
      </w:tr>
      <w:tr w:rsidR="00E43B5C" w:rsidRPr="00B97582" w14:paraId="02A2F689" w14:textId="77777777" w:rsidTr="00D921A8">
        <w:trPr>
          <w:trHeight w:val="167"/>
        </w:trPr>
        <w:tc>
          <w:tcPr>
            <w:tcW w:w="651" w:type="dxa"/>
          </w:tcPr>
          <w:p w14:paraId="639BC298" w14:textId="38328550" w:rsidR="00E43B5C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46D8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6985379A" w14:textId="5A778FB9" w:rsidR="00E43B5C" w:rsidRPr="00B97582" w:rsidRDefault="00D715D8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klos darbo tvarkos taisyklių patvirtinimas</w:t>
            </w:r>
          </w:p>
        </w:tc>
        <w:tc>
          <w:tcPr>
            <w:tcW w:w="3097" w:type="dxa"/>
          </w:tcPr>
          <w:p w14:paraId="36B30ED9" w14:textId="4FE0EF79" w:rsidR="00E43B5C" w:rsidRPr="00B97582" w:rsidRDefault="00FC3335" w:rsidP="00FC3335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0E4D76FF" w14:textId="1DA2B9E4" w:rsidR="00E43B5C" w:rsidRPr="00B97582" w:rsidRDefault="00FC3335" w:rsidP="00440DD4">
            <w:pPr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3B32925C" w14:textId="77777777" w:rsidR="00FC3335" w:rsidRPr="00B97582" w:rsidRDefault="00FC3335" w:rsidP="00FC33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4CDAD826" w14:textId="367E90ED" w:rsidR="00E43B5C" w:rsidRPr="00B97582" w:rsidRDefault="00E43B5C" w:rsidP="00FC3335">
            <w:pPr>
              <w:spacing w:line="276" w:lineRule="auto"/>
              <w:ind w:left="-2518" w:right="1309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5C" w:rsidRPr="00B97582" w14:paraId="0111678B" w14:textId="77777777" w:rsidTr="00D921A8">
        <w:tc>
          <w:tcPr>
            <w:tcW w:w="651" w:type="dxa"/>
          </w:tcPr>
          <w:p w14:paraId="71B23A7C" w14:textId="2AADDDE1" w:rsidR="00E43B5C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3335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5D7A9C29" w14:textId="1B5B494D" w:rsidR="00E43B5C" w:rsidRPr="00B97582" w:rsidRDefault="00553845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Dokumentų dėl BDAR rengimas</w:t>
            </w:r>
            <w:r w:rsidR="00A06605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</w:tcPr>
          <w:p w14:paraId="43C5A723" w14:textId="5CE4AE22" w:rsidR="00E43B5C" w:rsidRPr="00B97582" w:rsidRDefault="00A06605" w:rsidP="00A06605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10A9C62E" w14:textId="38994843" w:rsidR="00E43B5C" w:rsidRPr="00B97582" w:rsidRDefault="00804BE0" w:rsidP="00440DD4">
            <w:pPr>
              <w:spacing w:line="276" w:lineRule="auto"/>
              <w:ind w:left="-111" w:right="176" w:hanging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5C248BBB" w14:textId="6B76171E" w:rsidR="00E43B5C" w:rsidRPr="00B97582" w:rsidRDefault="00804BE0" w:rsidP="003D53A8">
            <w:pPr>
              <w:spacing w:line="276" w:lineRule="auto"/>
              <w:ind w:left="-368" w:right="1705" w:hanging="14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854DDF" w:rsidRPr="00B97582" w14:paraId="7067C882" w14:textId="77777777" w:rsidTr="00D921A8">
        <w:tc>
          <w:tcPr>
            <w:tcW w:w="651" w:type="dxa"/>
          </w:tcPr>
          <w:p w14:paraId="3FA2F41A" w14:textId="584ABD94" w:rsidR="00854DDF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4BE0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697B63BB" w14:textId="29002DB7" w:rsidR="00854DDF" w:rsidRPr="00B97582" w:rsidRDefault="00D715D8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D255EF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metų 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veiklos plano parengimas</w:t>
            </w:r>
          </w:p>
        </w:tc>
        <w:tc>
          <w:tcPr>
            <w:tcW w:w="3097" w:type="dxa"/>
          </w:tcPr>
          <w:p w14:paraId="3DADF86A" w14:textId="5D26F726" w:rsidR="00854DDF" w:rsidRPr="00B97582" w:rsidRDefault="00BB5D37" w:rsidP="00BB5D37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561FE188" w14:textId="04258594" w:rsidR="00854DDF" w:rsidRPr="00B97582" w:rsidRDefault="00BB5D37" w:rsidP="00BB5D37">
            <w:pPr>
              <w:spacing w:line="276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201C153F" w14:textId="6F301B93" w:rsidR="00854DDF" w:rsidRPr="00B97582" w:rsidRDefault="00BB5D37" w:rsidP="003D53A8">
            <w:pPr>
              <w:spacing w:line="276" w:lineRule="auto"/>
              <w:ind w:right="1705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781DF1" w:rsidRPr="00B97582" w14:paraId="33E23DC0" w14:textId="77777777" w:rsidTr="00D921A8">
        <w:tc>
          <w:tcPr>
            <w:tcW w:w="651" w:type="dxa"/>
          </w:tcPr>
          <w:p w14:paraId="6A3C71C0" w14:textId="0E49DEED" w:rsidR="00781DF1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440DD4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2BE4CD09" w14:textId="47CE6900" w:rsidR="00781DF1" w:rsidRPr="00B97582" w:rsidRDefault="00D255EF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A6030" w:rsidRPr="00B97582">
              <w:rPr>
                <w:rFonts w:ascii="Times New Roman" w:hAnsi="Times New Roman" w:cs="Times New Roman"/>
                <w:sz w:val="24"/>
                <w:szCs w:val="24"/>
              </w:rPr>
              <w:t>daryta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arbo grupė individualios mokinių pažangos </w:t>
            </w:r>
            <w:r w:rsidR="006A3A58" w:rsidRPr="00B97582">
              <w:rPr>
                <w:rFonts w:ascii="Times New Roman" w:hAnsi="Times New Roman" w:cs="Times New Roman"/>
                <w:sz w:val="24"/>
                <w:szCs w:val="24"/>
              </w:rPr>
              <w:t>skatinimo modeliui sukurti</w:t>
            </w:r>
          </w:p>
        </w:tc>
        <w:tc>
          <w:tcPr>
            <w:tcW w:w="3097" w:type="dxa"/>
          </w:tcPr>
          <w:p w14:paraId="039A9689" w14:textId="7519008F" w:rsidR="00781DF1" w:rsidRPr="00B97582" w:rsidRDefault="00440DD4" w:rsidP="00440DD4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5C8DA517" w14:textId="34FCE804" w:rsidR="00781DF1" w:rsidRPr="00B97582" w:rsidRDefault="00264E66" w:rsidP="00264E66">
            <w:pPr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Mokytojų darbo grupė </w:t>
            </w:r>
          </w:p>
        </w:tc>
        <w:tc>
          <w:tcPr>
            <w:tcW w:w="3387" w:type="dxa"/>
          </w:tcPr>
          <w:p w14:paraId="41033A59" w14:textId="683A3F7E" w:rsidR="00781DF1" w:rsidRPr="00B97582" w:rsidRDefault="00037A09" w:rsidP="003D53A8">
            <w:pPr>
              <w:spacing w:line="276" w:lineRule="auto"/>
              <w:ind w:right="1563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506005" w:rsidRPr="00B97582" w14:paraId="4381E0B2" w14:textId="77777777" w:rsidTr="00D921A8">
        <w:tc>
          <w:tcPr>
            <w:tcW w:w="651" w:type="dxa"/>
          </w:tcPr>
          <w:p w14:paraId="04649510" w14:textId="2ACDD40B" w:rsidR="00506005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21B748D4" w14:textId="6B9501BD" w:rsidR="00506005" w:rsidRPr="00B97582" w:rsidRDefault="00506005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Progimnazijos Viešųjų pirkimų plano parengimas ir patvirtinimas</w:t>
            </w:r>
          </w:p>
        </w:tc>
        <w:tc>
          <w:tcPr>
            <w:tcW w:w="3097" w:type="dxa"/>
          </w:tcPr>
          <w:p w14:paraId="0F71A178" w14:textId="16DF4362" w:rsidR="00506005" w:rsidRPr="00B97582" w:rsidRDefault="00F820FB" w:rsidP="00440DD4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31 d. </w:t>
            </w:r>
          </w:p>
        </w:tc>
        <w:tc>
          <w:tcPr>
            <w:tcW w:w="2127" w:type="dxa"/>
          </w:tcPr>
          <w:p w14:paraId="154C31C4" w14:textId="040D30F8" w:rsidR="00506005" w:rsidRPr="00B97582" w:rsidRDefault="00A14D6F" w:rsidP="00264E66">
            <w:pPr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271DF662" w14:textId="091C3C90" w:rsidR="00506005" w:rsidRPr="00B97582" w:rsidRDefault="00A14D6F" w:rsidP="003D53A8">
            <w:pPr>
              <w:spacing w:line="276" w:lineRule="auto"/>
              <w:ind w:right="1563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781DF1" w:rsidRPr="00B97582" w14:paraId="09DF6BA2" w14:textId="77777777" w:rsidTr="009C4EE4">
        <w:tc>
          <w:tcPr>
            <w:tcW w:w="13993" w:type="dxa"/>
            <w:gridSpan w:val="5"/>
          </w:tcPr>
          <w:p w14:paraId="3E101416" w14:textId="6252E1BC" w:rsidR="00781DF1" w:rsidRPr="00B97582" w:rsidRDefault="00DF4186" w:rsidP="00781DF1">
            <w:pPr>
              <w:spacing w:line="276" w:lineRule="auto"/>
              <w:ind w:left="3436" w:right="1309" w:hanging="16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YMO</w:t>
            </w:r>
            <w:r w:rsidR="0068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4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NKOS IR </w:t>
            </w:r>
            <w:r w:rsidR="00250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KIO KLAUSIMAI</w:t>
            </w:r>
          </w:p>
        </w:tc>
      </w:tr>
      <w:tr w:rsidR="00781DF1" w:rsidRPr="00B97582" w14:paraId="0607DEC3" w14:textId="77777777" w:rsidTr="00D921A8">
        <w:tc>
          <w:tcPr>
            <w:tcW w:w="651" w:type="dxa"/>
          </w:tcPr>
          <w:p w14:paraId="67586F76" w14:textId="761B98B2" w:rsidR="00781DF1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E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46B8EA2B" w14:textId="584BB5D1" w:rsidR="00781DF1" w:rsidRPr="00B97582" w:rsidRDefault="00035327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7732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iešojo </w:t>
            </w:r>
            <w:r w:rsidR="00202947">
              <w:rPr>
                <w:rFonts w:ascii="Times New Roman" w:hAnsi="Times New Roman" w:cs="Times New Roman"/>
                <w:sz w:val="24"/>
                <w:szCs w:val="24"/>
              </w:rPr>
              <w:t xml:space="preserve">pirkimų </w:t>
            </w:r>
            <w:r w:rsidR="009E7732" w:rsidRPr="00B97582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7732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kurso 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kliniam autobusiuk</w:t>
            </w:r>
            <w:r w:rsidR="00FD38C6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="00947CF9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įsigyti </w:t>
            </w:r>
            <w:r w:rsidR="009E7732" w:rsidRPr="00B97582">
              <w:rPr>
                <w:rFonts w:ascii="Times New Roman" w:hAnsi="Times New Roman" w:cs="Times New Roman"/>
                <w:sz w:val="24"/>
                <w:szCs w:val="24"/>
              </w:rPr>
              <w:t>paskel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7CF9" w:rsidRPr="00B97582"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</w:p>
        </w:tc>
        <w:tc>
          <w:tcPr>
            <w:tcW w:w="3097" w:type="dxa"/>
          </w:tcPr>
          <w:p w14:paraId="3EFC4777" w14:textId="1D9C55B4" w:rsidR="00781DF1" w:rsidRPr="00B97582" w:rsidRDefault="00947CF9" w:rsidP="00947CF9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6F4E83E2" w14:textId="04017006" w:rsidR="00781DF1" w:rsidRPr="00B97582" w:rsidRDefault="00264E66" w:rsidP="00264E66">
            <w:pPr>
              <w:spacing w:line="276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32266545" w14:textId="24AD7A51" w:rsidR="00781DF1" w:rsidRPr="00B97582" w:rsidRDefault="00264E66" w:rsidP="003D53A8">
            <w:pPr>
              <w:spacing w:line="276" w:lineRule="auto"/>
              <w:ind w:right="1563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9E7732" w:rsidRPr="00B97582" w14:paraId="62F471C9" w14:textId="77777777" w:rsidTr="00D921A8">
        <w:tc>
          <w:tcPr>
            <w:tcW w:w="651" w:type="dxa"/>
          </w:tcPr>
          <w:p w14:paraId="76179AA1" w14:textId="5B7B5301" w:rsidR="009E7732" w:rsidRPr="00B97582" w:rsidRDefault="00FE3E45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029414F1" w14:textId="77F301F5" w:rsidR="009E7732" w:rsidRPr="00B97582" w:rsidRDefault="00F469E5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ojo pirkimų </w:t>
            </w:r>
            <w:r w:rsidR="009E7732" w:rsidRPr="00B97582">
              <w:rPr>
                <w:rFonts w:ascii="Times New Roman" w:hAnsi="Times New Roman" w:cs="Times New Roman"/>
                <w:sz w:val="24"/>
                <w:szCs w:val="24"/>
              </w:rPr>
              <w:t>Aktų salės renovacijos viešojo konkurso paskelbimas</w:t>
            </w:r>
          </w:p>
        </w:tc>
        <w:tc>
          <w:tcPr>
            <w:tcW w:w="3097" w:type="dxa"/>
          </w:tcPr>
          <w:p w14:paraId="05F41E2C" w14:textId="25F5E7E3" w:rsidR="009E7732" w:rsidRPr="00B97582" w:rsidRDefault="00264E66" w:rsidP="00264E66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01362F72" w14:textId="2E3A338B" w:rsidR="009E7732" w:rsidRPr="00B97582" w:rsidRDefault="00264E66" w:rsidP="00264E66">
            <w:pPr>
              <w:spacing w:line="276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16C6C807" w14:textId="456C8408" w:rsidR="009E7732" w:rsidRPr="00B97582" w:rsidRDefault="00264E66" w:rsidP="003D53A8">
            <w:pPr>
              <w:spacing w:line="276" w:lineRule="auto"/>
              <w:ind w:right="1563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9E7732" w:rsidRPr="00B97582" w14:paraId="6F1FA37A" w14:textId="77777777" w:rsidTr="00D921A8">
        <w:tc>
          <w:tcPr>
            <w:tcW w:w="651" w:type="dxa"/>
          </w:tcPr>
          <w:p w14:paraId="18CD4F73" w14:textId="29562E29" w:rsidR="009E7732" w:rsidRPr="00B97582" w:rsidRDefault="00FE3E45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176D9F8F" w14:textId="6BB8CD66" w:rsidR="009E7732" w:rsidRPr="00B97582" w:rsidRDefault="009E7732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Sąmatos dėl gamos mokslų kabinete įrengimo pateikimas ŠMSM</w:t>
            </w:r>
          </w:p>
        </w:tc>
        <w:tc>
          <w:tcPr>
            <w:tcW w:w="3097" w:type="dxa"/>
          </w:tcPr>
          <w:p w14:paraId="638EEDF0" w14:textId="723BFB98" w:rsidR="009E7732" w:rsidRPr="00B97582" w:rsidRDefault="001A1C28" w:rsidP="001A1C28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7D4B0AD7" w14:textId="1C6D2FD2" w:rsidR="009E7732" w:rsidRPr="00B97582" w:rsidRDefault="003271F6" w:rsidP="005F45FE">
            <w:pPr>
              <w:tabs>
                <w:tab w:val="left" w:pos="1473"/>
              </w:tabs>
              <w:spacing w:line="276" w:lineRule="auto"/>
              <w:ind w:right="318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87" w:type="dxa"/>
          </w:tcPr>
          <w:p w14:paraId="42EBE792" w14:textId="7FB72D0D" w:rsidR="009E7732" w:rsidRPr="00B97582" w:rsidRDefault="00B43DF5" w:rsidP="003D53A8">
            <w:pPr>
              <w:spacing w:line="276" w:lineRule="auto"/>
              <w:ind w:right="1563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005A16" w:rsidRPr="00B97582" w14:paraId="5A632A51" w14:textId="77777777" w:rsidTr="004B4B7E">
        <w:tc>
          <w:tcPr>
            <w:tcW w:w="651" w:type="dxa"/>
          </w:tcPr>
          <w:p w14:paraId="7A43F1FF" w14:textId="10532737" w:rsidR="00005A16" w:rsidRPr="00B97582" w:rsidRDefault="00FE3E45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1BA7B59B" w14:textId="14314815" w:rsidR="00005A16" w:rsidRPr="00B97582" w:rsidRDefault="00005A16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Mokyklos svetainės </w:t>
            </w:r>
            <w:r w:rsidR="001567CC" w:rsidRPr="00B97582">
              <w:rPr>
                <w:rFonts w:ascii="Times New Roman" w:hAnsi="Times New Roman" w:cs="Times New Roman"/>
                <w:sz w:val="24"/>
                <w:szCs w:val="24"/>
              </w:rPr>
              <w:t>atvėrimas</w:t>
            </w:r>
            <w:r w:rsidR="00E7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</w:tcPr>
          <w:p w14:paraId="0BEEB96D" w14:textId="5D2B5D38" w:rsidR="00005A16" w:rsidRPr="00B97582" w:rsidRDefault="004F0245" w:rsidP="00B43DF5">
            <w:pPr>
              <w:spacing w:line="276" w:lineRule="auto"/>
              <w:ind w:left="-90" w:right="1820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1</w:t>
            </w:r>
            <w:r w:rsidR="00B43DF5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04C5453" w14:textId="54F410B1" w:rsidR="00005A16" w:rsidRPr="00B97582" w:rsidRDefault="00005A16" w:rsidP="00530208">
            <w:pPr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4B9AF591" w14:textId="7FDF4653" w:rsidR="007E337C" w:rsidRDefault="007E337C" w:rsidP="005C5F18">
            <w:pPr>
              <w:spacing w:line="276" w:lineRule="auto"/>
              <w:ind w:right="1138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utė </w:t>
            </w:r>
            <w:r w:rsidR="009B0A7A">
              <w:rPr>
                <w:rFonts w:ascii="Times New Roman" w:hAnsi="Times New Roman" w:cs="Times New Roman"/>
                <w:sz w:val="24"/>
                <w:szCs w:val="24"/>
              </w:rPr>
              <w:t>Miloševskė</w:t>
            </w:r>
          </w:p>
          <w:p w14:paraId="4AD914F8" w14:textId="5A8E26DD" w:rsidR="00005A16" w:rsidRDefault="00E772AA" w:rsidP="005C5F18">
            <w:pPr>
              <w:spacing w:line="276" w:lineRule="auto"/>
              <w:ind w:right="146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urinio ir kontaktų</w:t>
            </w:r>
            <w:r w:rsidR="009B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kimas</w:t>
            </w:r>
            <w:r w:rsidR="002D6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52F813" w14:textId="52792EFA" w:rsidR="009B0A7A" w:rsidRDefault="00D46DA8" w:rsidP="005F45FE">
            <w:pPr>
              <w:spacing w:line="276" w:lineRule="auto"/>
              <w:ind w:right="1280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29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5C1C">
              <w:rPr>
                <w:rFonts w:ascii="Times New Roman" w:hAnsi="Times New Roman" w:cs="Times New Roman"/>
                <w:sz w:val="24"/>
                <w:szCs w:val="24"/>
              </w:rPr>
              <w:t>deta</w:t>
            </w:r>
            <w:r w:rsidR="002D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290">
              <w:rPr>
                <w:rFonts w:ascii="Times New Roman" w:hAnsi="Times New Roman" w:cs="Times New Roman"/>
                <w:sz w:val="24"/>
                <w:szCs w:val="24"/>
              </w:rPr>
              <w:t>Bagdžiūnė</w:t>
            </w:r>
            <w:proofErr w:type="spellEnd"/>
          </w:p>
          <w:p w14:paraId="0E0C1F8A" w14:textId="53541A75" w:rsidR="00E424E3" w:rsidRDefault="00B54374" w:rsidP="00B54374">
            <w:pPr>
              <w:spacing w:line="276" w:lineRule="auto"/>
              <w:ind w:left="-368" w:right="288" w:hanging="20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m. renginių ir naujienų</w:t>
            </w:r>
          </w:p>
          <w:p w14:paraId="5C87EC18" w14:textId="6B00EC08" w:rsidR="00B54374" w:rsidRDefault="00D938B0" w:rsidP="00D938B0">
            <w:pPr>
              <w:spacing w:line="276" w:lineRule="auto"/>
              <w:ind w:left="-368" w:right="1989" w:hanging="23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4374">
              <w:rPr>
                <w:rFonts w:ascii="Times New Roman" w:hAnsi="Times New Roman" w:cs="Times New Roman"/>
                <w:sz w:val="24"/>
                <w:szCs w:val="24"/>
              </w:rPr>
              <w:t>ate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)</w:t>
            </w:r>
          </w:p>
          <w:p w14:paraId="0309EA9F" w14:textId="77777777" w:rsidR="00EB5D19" w:rsidRDefault="00EB5D19" w:rsidP="00D46DA8">
            <w:pPr>
              <w:spacing w:line="276" w:lineRule="auto"/>
              <w:ind w:right="1138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BEA29" w14:textId="0CBA0A00" w:rsidR="00A77E5E" w:rsidRPr="00B97582" w:rsidRDefault="00A77E5E" w:rsidP="005C5F18">
            <w:pPr>
              <w:spacing w:line="276" w:lineRule="auto"/>
              <w:ind w:right="-1130" w:hanging="1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817" w:rsidRPr="00B97582" w14:paraId="4215FC8C" w14:textId="77777777" w:rsidTr="005C5F18">
        <w:tc>
          <w:tcPr>
            <w:tcW w:w="651" w:type="dxa"/>
          </w:tcPr>
          <w:p w14:paraId="507BDFF2" w14:textId="4BC63860" w:rsidR="00F74817" w:rsidRPr="00B97582" w:rsidRDefault="005F45FE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E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3B4B2373" w14:textId="58BD17A7" w:rsidR="00F74817" w:rsidRPr="00B97582" w:rsidRDefault="00E94B15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Sudaryt</w:t>
            </w:r>
            <w:r w:rsidR="002D62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arbo grupė </w:t>
            </w:r>
            <w:r w:rsidR="00A77E5E">
              <w:rPr>
                <w:rFonts w:ascii="Times New Roman" w:hAnsi="Times New Roman" w:cs="Times New Roman"/>
                <w:sz w:val="24"/>
                <w:szCs w:val="24"/>
              </w:rPr>
              <w:t>ir sukurtas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logotip</w:t>
            </w:r>
            <w:r w:rsidR="00A77E5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3097" w:type="dxa"/>
          </w:tcPr>
          <w:p w14:paraId="4C9BD921" w14:textId="2133C5AC" w:rsidR="00F74817" w:rsidRPr="00B97582" w:rsidRDefault="00FB51FE" w:rsidP="00FB51FE">
            <w:pPr>
              <w:spacing w:line="276" w:lineRule="auto"/>
              <w:ind w:right="1596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11E5A57A" w14:textId="77777777" w:rsidR="00F74817" w:rsidRPr="00B97582" w:rsidRDefault="00F74817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</w:tcBorders>
          </w:tcPr>
          <w:p w14:paraId="4C603DF5" w14:textId="77777777" w:rsidR="00F74817" w:rsidRDefault="00495ED3" w:rsidP="00495ED3">
            <w:pPr>
              <w:spacing w:line="276" w:lineRule="auto"/>
              <w:ind w:left="-84" w:right="1563" w:hanging="18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3209EEAC" w14:textId="1D8D55D2" w:rsidR="00495ED3" w:rsidRPr="00B97582" w:rsidRDefault="00495ED3" w:rsidP="00495ED3">
            <w:pPr>
              <w:spacing w:line="276" w:lineRule="auto"/>
              <w:ind w:right="1138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E94B15" w:rsidRPr="00B97582" w14:paraId="0DB0C11A" w14:textId="77777777" w:rsidTr="00D921A8">
        <w:tc>
          <w:tcPr>
            <w:tcW w:w="651" w:type="dxa"/>
          </w:tcPr>
          <w:p w14:paraId="4E8D4169" w14:textId="11697CB2" w:rsidR="00E94B15" w:rsidRPr="00B97582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E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dxa"/>
          </w:tcPr>
          <w:p w14:paraId="1C134532" w14:textId="69D6C183" w:rsidR="00E94B15" w:rsidRPr="00B97582" w:rsidRDefault="00E94B15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Sudaryta darbo grupė </w:t>
            </w:r>
            <w:r w:rsidR="002D6290">
              <w:rPr>
                <w:rFonts w:ascii="Times New Roman" w:hAnsi="Times New Roman" w:cs="Times New Roman"/>
                <w:sz w:val="24"/>
                <w:szCs w:val="24"/>
              </w:rPr>
              <w:t xml:space="preserve">ir parengtas </w:t>
            </w:r>
            <w:r w:rsidR="00E83D05" w:rsidRPr="00B97582">
              <w:rPr>
                <w:rFonts w:ascii="Times New Roman" w:hAnsi="Times New Roman" w:cs="Times New Roman"/>
                <w:sz w:val="24"/>
                <w:szCs w:val="24"/>
              </w:rPr>
              <w:t>mokyklos renovacijos plan</w:t>
            </w:r>
            <w:r w:rsidR="002D629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7C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</w:tcPr>
          <w:p w14:paraId="2A523FCB" w14:textId="4918470F" w:rsidR="00E94B15" w:rsidRPr="00B97582" w:rsidRDefault="00753DDB" w:rsidP="00FB51FE">
            <w:pPr>
              <w:spacing w:line="276" w:lineRule="auto"/>
              <w:ind w:left="-90" w:right="1454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1 d.</w:t>
            </w:r>
          </w:p>
        </w:tc>
        <w:tc>
          <w:tcPr>
            <w:tcW w:w="2127" w:type="dxa"/>
          </w:tcPr>
          <w:p w14:paraId="3066242A" w14:textId="3D28D50F" w:rsidR="00E94B15" w:rsidRPr="00B97582" w:rsidRDefault="00E94B15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7CF46189" w14:textId="77777777" w:rsidR="00E94B15" w:rsidRDefault="00753DDB" w:rsidP="00495ED3">
            <w:pPr>
              <w:spacing w:line="276" w:lineRule="auto"/>
              <w:ind w:right="1563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59863BCB" w14:textId="32CB7ED2" w:rsidR="00495ED3" w:rsidRPr="00B97582" w:rsidRDefault="00495ED3" w:rsidP="00495ED3">
            <w:pPr>
              <w:spacing w:line="276" w:lineRule="auto"/>
              <w:ind w:left="341" w:right="1138" w:hanging="20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F469E5" w:rsidRPr="00B97582" w14:paraId="2E80E109" w14:textId="77777777" w:rsidTr="00D921A8">
        <w:tc>
          <w:tcPr>
            <w:tcW w:w="651" w:type="dxa"/>
          </w:tcPr>
          <w:p w14:paraId="669C3503" w14:textId="72F04ADA" w:rsidR="00F469E5" w:rsidRDefault="003D53A8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31" w:type="dxa"/>
          </w:tcPr>
          <w:p w14:paraId="11AAA682" w14:textId="3149C087" w:rsidR="00F469E5" w:rsidRPr="00B97582" w:rsidRDefault="00F469E5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osios zonos prie mokyklos bibliotekos sukūrimas</w:t>
            </w:r>
          </w:p>
        </w:tc>
        <w:tc>
          <w:tcPr>
            <w:tcW w:w="3097" w:type="dxa"/>
          </w:tcPr>
          <w:p w14:paraId="5AC28AB6" w14:textId="719CF433" w:rsidR="00F469E5" w:rsidRPr="00B97582" w:rsidRDefault="002D6290" w:rsidP="00FB51FE">
            <w:pPr>
              <w:spacing w:line="276" w:lineRule="auto"/>
              <w:ind w:left="-90" w:right="1454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31 d. </w:t>
            </w:r>
          </w:p>
        </w:tc>
        <w:tc>
          <w:tcPr>
            <w:tcW w:w="2127" w:type="dxa"/>
          </w:tcPr>
          <w:p w14:paraId="74505EE0" w14:textId="77777777" w:rsidR="00F469E5" w:rsidRPr="00B97582" w:rsidRDefault="00F469E5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6D652DB7" w14:textId="77777777" w:rsidR="00F469E5" w:rsidRDefault="00D24D3E" w:rsidP="00495ED3">
            <w:pPr>
              <w:spacing w:line="276" w:lineRule="auto"/>
              <w:ind w:right="1138" w:hanging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ilė Sinkevičiūtė</w:t>
            </w:r>
          </w:p>
          <w:p w14:paraId="4A54B3C1" w14:textId="2BEE69B5" w:rsidR="00D24D3E" w:rsidRPr="00B97582" w:rsidRDefault="00D24D3E" w:rsidP="00D24D3E">
            <w:pPr>
              <w:spacing w:line="276" w:lineRule="auto"/>
              <w:ind w:left="-368" w:right="1309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ulčienė</w:t>
            </w:r>
            <w:proofErr w:type="spellEnd"/>
          </w:p>
        </w:tc>
      </w:tr>
    </w:tbl>
    <w:p w14:paraId="63DCA15C" w14:textId="4396E8E1" w:rsidR="009433EF" w:rsidRPr="00B97582" w:rsidRDefault="009433EF" w:rsidP="009433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0D396" w14:textId="1EFFC5BB" w:rsidR="000C7C09" w:rsidRPr="009433EF" w:rsidRDefault="000C7C09" w:rsidP="009433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0C7C09" w:rsidRPr="009433EF" w:rsidSect="009433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9"/>
    <w:rsid w:val="000054C6"/>
    <w:rsid w:val="00005A16"/>
    <w:rsid w:val="000148BA"/>
    <w:rsid w:val="0001710C"/>
    <w:rsid w:val="0001763E"/>
    <w:rsid w:val="00030E73"/>
    <w:rsid w:val="00031CEA"/>
    <w:rsid w:val="00035327"/>
    <w:rsid w:val="00037A09"/>
    <w:rsid w:val="000404E3"/>
    <w:rsid w:val="00051680"/>
    <w:rsid w:val="00052906"/>
    <w:rsid w:val="000556DF"/>
    <w:rsid w:val="000648E9"/>
    <w:rsid w:val="00066AB7"/>
    <w:rsid w:val="000765A3"/>
    <w:rsid w:val="00077DBB"/>
    <w:rsid w:val="00081DAC"/>
    <w:rsid w:val="000A3267"/>
    <w:rsid w:val="000B2ACB"/>
    <w:rsid w:val="000B59EB"/>
    <w:rsid w:val="000B682C"/>
    <w:rsid w:val="000C2A50"/>
    <w:rsid w:val="000C2F7E"/>
    <w:rsid w:val="000C5AEE"/>
    <w:rsid w:val="000C7437"/>
    <w:rsid w:val="000C7C09"/>
    <w:rsid w:val="000D4528"/>
    <w:rsid w:val="000F34AE"/>
    <w:rsid w:val="0010023C"/>
    <w:rsid w:val="00103D9E"/>
    <w:rsid w:val="001161A8"/>
    <w:rsid w:val="00123B60"/>
    <w:rsid w:val="00125C6D"/>
    <w:rsid w:val="00143C0A"/>
    <w:rsid w:val="001451F8"/>
    <w:rsid w:val="0014684B"/>
    <w:rsid w:val="001547DA"/>
    <w:rsid w:val="001567CC"/>
    <w:rsid w:val="00172DA8"/>
    <w:rsid w:val="00174DCD"/>
    <w:rsid w:val="00180FE0"/>
    <w:rsid w:val="00182CF0"/>
    <w:rsid w:val="00187D4E"/>
    <w:rsid w:val="00194114"/>
    <w:rsid w:val="001950DD"/>
    <w:rsid w:val="00195BDC"/>
    <w:rsid w:val="001A05C1"/>
    <w:rsid w:val="001A1C28"/>
    <w:rsid w:val="001D3572"/>
    <w:rsid w:val="001D5341"/>
    <w:rsid w:val="001E144B"/>
    <w:rsid w:val="001E1C1A"/>
    <w:rsid w:val="001F7D25"/>
    <w:rsid w:val="00202947"/>
    <w:rsid w:val="002100C0"/>
    <w:rsid w:val="00213557"/>
    <w:rsid w:val="00221DB7"/>
    <w:rsid w:val="00230228"/>
    <w:rsid w:val="002433BA"/>
    <w:rsid w:val="00250B8C"/>
    <w:rsid w:val="00255834"/>
    <w:rsid w:val="00263155"/>
    <w:rsid w:val="00264E66"/>
    <w:rsid w:val="00275CA9"/>
    <w:rsid w:val="0028301D"/>
    <w:rsid w:val="00284A35"/>
    <w:rsid w:val="00297533"/>
    <w:rsid w:val="002A7F5B"/>
    <w:rsid w:val="002B58F3"/>
    <w:rsid w:val="002C3437"/>
    <w:rsid w:val="002C643F"/>
    <w:rsid w:val="002D6290"/>
    <w:rsid w:val="002E1A1D"/>
    <w:rsid w:val="002E6C97"/>
    <w:rsid w:val="002F6795"/>
    <w:rsid w:val="002F7100"/>
    <w:rsid w:val="00300C8B"/>
    <w:rsid w:val="003029D6"/>
    <w:rsid w:val="00312426"/>
    <w:rsid w:val="00313949"/>
    <w:rsid w:val="003176C3"/>
    <w:rsid w:val="003271F6"/>
    <w:rsid w:val="00337431"/>
    <w:rsid w:val="003428E7"/>
    <w:rsid w:val="00355DC4"/>
    <w:rsid w:val="00357BA6"/>
    <w:rsid w:val="0036006C"/>
    <w:rsid w:val="00361B57"/>
    <w:rsid w:val="00370D93"/>
    <w:rsid w:val="003746B5"/>
    <w:rsid w:val="00377028"/>
    <w:rsid w:val="003804F8"/>
    <w:rsid w:val="003828CB"/>
    <w:rsid w:val="0039044A"/>
    <w:rsid w:val="0039529C"/>
    <w:rsid w:val="003A096A"/>
    <w:rsid w:val="003A64A8"/>
    <w:rsid w:val="003A6707"/>
    <w:rsid w:val="003A6B3A"/>
    <w:rsid w:val="003B398A"/>
    <w:rsid w:val="003B4A9F"/>
    <w:rsid w:val="003C2DFC"/>
    <w:rsid w:val="003C7B82"/>
    <w:rsid w:val="003D1B4E"/>
    <w:rsid w:val="003D1C8E"/>
    <w:rsid w:val="003D4BB5"/>
    <w:rsid w:val="003D53A8"/>
    <w:rsid w:val="003E28A5"/>
    <w:rsid w:val="003E3E85"/>
    <w:rsid w:val="003E5CEA"/>
    <w:rsid w:val="003E7CFE"/>
    <w:rsid w:val="003F13B2"/>
    <w:rsid w:val="003F4CAC"/>
    <w:rsid w:val="00401DF3"/>
    <w:rsid w:val="004273AB"/>
    <w:rsid w:val="004317DB"/>
    <w:rsid w:val="00434A0F"/>
    <w:rsid w:val="0043597E"/>
    <w:rsid w:val="00435D69"/>
    <w:rsid w:val="00440DD4"/>
    <w:rsid w:val="0044325E"/>
    <w:rsid w:val="00462DCC"/>
    <w:rsid w:val="00467F30"/>
    <w:rsid w:val="004726BB"/>
    <w:rsid w:val="00474C90"/>
    <w:rsid w:val="00481935"/>
    <w:rsid w:val="00492CCC"/>
    <w:rsid w:val="00495ED3"/>
    <w:rsid w:val="00496009"/>
    <w:rsid w:val="004A183A"/>
    <w:rsid w:val="004A1DCA"/>
    <w:rsid w:val="004B45A5"/>
    <w:rsid w:val="004B4B7E"/>
    <w:rsid w:val="004E48A0"/>
    <w:rsid w:val="004E7BA2"/>
    <w:rsid w:val="004F0245"/>
    <w:rsid w:val="004F3B7A"/>
    <w:rsid w:val="00506005"/>
    <w:rsid w:val="0050638A"/>
    <w:rsid w:val="0051173D"/>
    <w:rsid w:val="0051465B"/>
    <w:rsid w:val="00515C76"/>
    <w:rsid w:val="00525110"/>
    <w:rsid w:val="00530208"/>
    <w:rsid w:val="00541985"/>
    <w:rsid w:val="0055168C"/>
    <w:rsid w:val="00552635"/>
    <w:rsid w:val="00553845"/>
    <w:rsid w:val="00575BBC"/>
    <w:rsid w:val="005910B8"/>
    <w:rsid w:val="005A01E1"/>
    <w:rsid w:val="005A27F6"/>
    <w:rsid w:val="005A38EB"/>
    <w:rsid w:val="005A702C"/>
    <w:rsid w:val="005B4B3C"/>
    <w:rsid w:val="005C5D8D"/>
    <w:rsid w:val="005C5F18"/>
    <w:rsid w:val="005E4871"/>
    <w:rsid w:val="005F45FE"/>
    <w:rsid w:val="005F4A16"/>
    <w:rsid w:val="005F7BE3"/>
    <w:rsid w:val="00603BCC"/>
    <w:rsid w:val="00604282"/>
    <w:rsid w:val="00616C11"/>
    <w:rsid w:val="006217B8"/>
    <w:rsid w:val="0062398F"/>
    <w:rsid w:val="006243CE"/>
    <w:rsid w:val="00640DA8"/>
    <w:rsid w:val="006433C9"/>
    <w:rsid w:val="00647761"/>
    <w:rsid w:val="006503F9"/>
    <w:rsid w:val="00654049"/>
    <w:rsid w:val="00654D86"/>
    <w:rsid w:val="00663D7F"/>
    <w:rsid w:val="00676D09"/>
    <w:rsid w:val="006802D9"/>
    <w:rsid w:val="00681161"/>
    <w:rsid w:val="0068759F"/>
    <w:rsid w:val="0069107D"/>
    <w:rsid w:val="00696D3F"/>
    <w:rsid w:val="00696FE2"/>
    <w:rsid w:val="006A3A58"/>
    <w:rsid w:val="006A5A60"/>
    <w:rsid w:val="006B11C6"/>
    <w:rsid w:val="006E31F4"/>
    <w:rsid w:val="006E5770"/>
    <w:rsid w:val="006E6A75"/>
    <w:rsid w:val="006F2243"/>
    <w:rsid w:val="00716634"/>
    <w:rsid w:val="00720D2D"/>
    <w:rsid w:val="00735E76"/>
    <w:rsid w:val="00741A12"/>
    <w:rsid w:val="00753DDB"/>
    <w:rsid w:val="00756E94"/>
    <w:rsid w:val="00763815"/>
    <w:rsid w:val="00777F91"/>
    <w:rsid w:val="00780DC8"/>
    <w:rsid w:val="00781DF1"/>
    <w:rsid w:val="00785E17"/>
    <w:rsid w:val="007A5ECB"/>
    <w:rsid w:val="007A7A2C"/>
    <w:rsid w:val="007B0FD5"/>
    <w:rsid w:val="007C1FC5"/>
    <w:rsid w:val="007D099B"/>
    <w:rsid w:val="007D0E2F"/>
    <w:rsid w:val="007E337C"/>
    <w:rsid w:val="007E606A"/>
    <w:rsid w:val="007F390D"/>
    <w:rsid w:val="007F3B15"/>
    <w:rsid w:val="007F7D33"/>
    <w:rsid w:val="00803116"/>
    <w:rsid w:val="00804BE0"/>
    <w:rsid w:val="00805A09"/>
    <w:rsid w:val="00815BA0"/>
    <w:rsid w:val="00816D1D"/>
    <w:rsid w:val="008224FD"/>
    <w:rsid w:val="00826350"/>
    <w:rsid w:val="008300E3"/>
    <w:rsid w:val="0083167E"/>
    <w:rsid w:val="00832422"/>
    <w:rsid w:val="00834D69"/>
    <w:rsid w:val="008411F5"/>
    <w:rsid w:val="008415AD"/>
    <w:rsid w:val="008479B0"/>
    <w:rsid w:val="00854DDF"/>
    <w:rsid w:val="00856275"/>
    <w:rsid w:val="00857491"/>
    <w:rsid w:val="00862557"/>
    <w:rsid w:val="008876F6"/>
    <w:rsid w:val="00890EAD"/>
    <w:rsid w:val="008A03DA"/>
    <w:rsid w:val="008A07CF"/>
    <w:rsid w:val="008A46D8"/>
    <w:rsid w:val="008C1698"/>
    <w:rsid w:val="008C2FE9"/>
    <w:rsid w:val="008E0B97"/>
    <w:rsid w:val="00906D77"/>
    <w:rsid w:val="00907086"/>
    <w:rsid w:val="009149AD"/>
    <w:rsid w:val="009219C0"/>
    <w:rsid w:val="00935B9E"/>
    <w:rsid w:val="00935C47"/>
    <w:rsid w:val="00936CA2"/>
    <w:rsid w:val="009433EF"/>
    <w:rsid w:val="00947CF9"/>
    <w:rsid w:val="009609E3"/>
    <w:rsid w:val="00972B60"/>
    <w:rsid w:val="0099116B"/>
    <w:rsid w:val="009A3853"/>
    <w:rsid w:val="009A53B7"/>
    <w:rsid w:val="009A6030"/>
    <w:rsid w:val="009A6275"/>
    <w:rsid w:val="009B0A7A"/>
    <w:rsid w:val="009B7181"/>
    <w:rsid w:val="009C0DE8"/>
    <w:rsid w:val="009C139C"/>
    <w:rsid w:val="009C4EE4"/>
    <w:rsid w:val="009C5D60"/>
    <w:rsid w:val="009C79F6"/>
    <w:rsid w:val="009D2C27"/>
    <w:rsid w:val="009D591E"/>
    <w:rsid w:val="009E41C0"/>
    <w:rsid w:val="009E7732"/>
    <w:rsid w:val="009E7B3E"/>
    <w:rsid w:val="009E7E68"/>
    <w:rsid w:val="009F4D10"/>
    <w:rsid w:val="00A0519F"/>
    <w:rsid w:val="00A06605"/>
    <w:rsid w:val="00A07D1B"/>
    <w:rsid w:val="00A10FFF"/>
    <w:rsid w:val="00A13CF3"/>
    <w:rsid w:val="00A14D6F"/>
    <w:rsid w:val="00A218E4"/>
    <w:rsid w:val="00A23EFF"/>
    <w:rsid w:val="00A30742"/>
    <w:rsid w:val="00A36DF8"/>
    <w:rsid w:val="00A45687"/>
    <w:rsid w:val="00A5015D"/>
    <w:rsid w:val="00A50DFF"/>
    <w:rsid w:val="00A616FF"/>
    <w:rsid w:val="00A772EF"/>
    <w:rsid w:val="00A77E5E"/>
    <w:rsid w:val="00A8481B"/>
    <w:rsid w:val="00A91C44"/>
    <w:rsid w:val="00A95821"/>
    <w:rsid w:val="00A95C1C"/>
    <w:rsid w:val="00AA515F"/>
    <w:rsid w:val="00AA6FBE"/>
    <w:rsid w:val="00AB0E70"/>
    <w:rsid w:val="00AC07C0"/>
    <w:rsid w:val="00AC46A7"/>
    <w:rsid w:val="00AD7139"/>
    <w:rsid w:val="00AE1639"/>
    <w:rsid w:val="00AE266C"/>
    <w:rsid w:val="00AE275C"/>
    <w:rsid w:val="00AE45D9"/>
    <w:rsid w:val="00AE5693"/>
    <w:rsid w:val="00AF3F2C"/>
    <w:rsid w:val="00AF7A84"/>
    <w:rsid w:val="00B22857"/>
    <w:rsid w:val="00B24865"/>
    <w:rsid w:val="00B2641C"/>
    <w:rsid w:val="00B363A6"/>
    <w:rsid w:val="00B43581"/>
    <w:rsid w:val="00B4368C"/>
    <w:rsid w:val="00B43DF5"/>
    <w:rsid w:val="00B53869"/>
    <w:rsid w:val="00B54374"/>
    <w:rsid w:val="00B71CB8"/>
    <w:rsid w:val="00B728F3"/>
    <w:rsid w:val="00B77795"/>
    <w:rsid w:val="00B816CD"/>
    <w:rsid w:val="00B914BD"/>
    <w:rsid w:val="00B9259F"/>
    <w:rsid w:val="00B97582"/>
    <w:rsid w:val="00BB5C0B"/>
    <w:rsid w:val="00BB5D37"/>
    <w:rsid w:val="00BC05E1"/>
    <w:rsid w:val="00BC3D36"/>
    <w:rsid w:val="00BC6432"/>
    <w:rsid w:val="00BD4D07"/>
    <w:rsid w:val="00BD6690"/>
    <w:rsid w:val="00BE2A73"/>
    <w:rsid w:val="00BE37E2"/>
    <w:rsid w:val="00BE5FFD"/>
    <w:rsid w:val="00BF04C7"/>
    <w:rsid w:val="00BF24B5"/>
    <w:rsid w:val="00BF5412"/>
    <w:rsid w:val="00BF61A1"/>
    <w:rsid w:val="00C0271B"/>
    <w:rsid w:val="00C160DC"/>
    <w:rsid w:val="00C1656F"/>
    <w:rsid w:val="00C23417"/>
    <w:rsid w:val="00C25709"/>
    <w:rsid w:val="00C3505F"/>
    <w:rsid w:val="00C35125"/>
    <w:rsid w:val="00C36206"/>
    <w:rsid w:val="00C560D8"/>
    <w:rsid w:val="00C628CA"/>
    <w:rsid w:val="00C9424D"/>
    <w:rsid w:val="00CA3D06"/>
    <w:rsid w:val="00CA5F6D"/>
    <w:rsid w:val="00CA60B8"/>
    <w:rsid w:val="00CA7D17"/>
    <w:rsid w:val="00CB2FFD"/>
    <w:rsid w:val="00CB524D"/>
    <w:rsid w:val="00CC03D2"/>
    <w:rsid w:val="00CC4DBE"/>
    <w:rsid w:val="00CD006C"/>
    <w:rsid w:val="00CD3FE2"/>
    <w:rsid w:val="00CE3DFD"/>
    <w:rsid w:val="00CF504D"/>
    <w:rsid w:val="00D06695"/>
    <w:rsid w:val="00D07540"/>
    <w:rsid w:val="00D21B0C"/>
    <w:rsid w:val="00D24D3E"/>
    <w:rsid w:val="00D255EF"/>
    <w:rsid w:val="00D25BE2"/>
    <w:rsid w:val="00D26671"/>
    <w:rsid w:val="00D27638"/>
    <w:rsid w:val="00D30430"/>
    <w:rsid w:val="00D33D5C"/>
    <w:rsid w:val="00D4038D"/>
    <w:rsid w:val="00D46DA8"/>
    <w:rsid w:val="00D51060"/>
    <w:rsid w:val="00D56FAF"/>
    <w:rsid w:val="00D62D41"/>
    <w:rsid w:val="00D715D8"/>
    <w:rsid w:val="00D7562A"/>
    <w:rsid w:val="00D77D56"/>
    <w:rsid w:val="00D869A6"/>
    <w:rsid w:val="00D921A8"/>
    <w:rsid w:val="00D938B0"/>
    <w:rsid w:val="00DA4F19"/>
    <w:rsid w:val="00DA693F"/>
    <w:rsid w:val="00DB079E"/>
    <w:rsid w:val="00DB6E40"/>
    <w:rsid w:val="00DC6C5E"/>
    <w:rsid w:val="00DD5F55"/>
    <w:rsid w:val="00DD7225"/>
    <w:rsid w:val="00DE2E3F"/>
    <w:rsid w:val="00DE48F3"/>
    <w:rsid w:val="00DF0B6E"/>
    <w:rsid w:val="00DF4186"/>
    <w:rsid w:val="00E04AB2"/>
    <w:rsid w:val="00E21668"/>
    <w:rsid w:val="00E26BF2"/>
    <w:rsid w:val="00E26BFF"/>
    <w:rsid w:val="00E35ED3"/>
    <w:rsid w:val="00E4195B"/>
    <w:rsid w:val="00E424E3"/>
    <w:rsid w:val="00E4269C"/>
    <w:rsid w:val="00E43B5C"/>
    <w:rsid w:val="00E47201"/>
    <w:rsid w:val="00E47208"/>
    <w:rsid w:val="00E555D0"/>
    <w:rsid w:val="00E73EE9"/>
    <w:rsid w:val="00E74E7B"/>
    <w:rsid w:val="00E772AA"/>
    <w:rsid w:val="00E83D05"/>
    <w:rsid w:val="00E94B15"/>
    <w:rsid w:val="00EB5D19"/>
    <w:rsid w:val="00EB6C18"/>
    <w:rsid w:val="00EC0F6D"/>
    <w:rsid w:val="00ED48BA"/>
    <w:rsid w:val="00EF0C2F"/>
    <w:rsid w:val="00EF296D"/>
    <w:rsid w:val="00EF3A62"/>
    <w:rsid w:val="00EF3D4C"/>
    <w:rsid w:val="00EF43F6"/>
    <w:rsid w:val="00EF692B"/>
    <w:rsid w:val="00F07DE6"/>
    <w:rsid w:val="00F1702F"/>
    <w:rsid w:val="00F21C66"/>
    <w:rsid w:val="00F24AAD"/>
    <w:rsid w:val="00F349AD"/>
    <w:rsid w:val="00F3532C"/>
    <w:rsid w:val="00F37BB2"/>
    <w:rsid w:val="00F42BFF"/>
    <w:rsid w:val="00F469E5"/>
    <w:rsid w:val="00F577F2"/>
    <w:rsid w:val="00F6595C"/>
    <w:rsid w:val="00F73FBD"/>
    <w:rsid w:val="00F74817"/>
    <w:rsid w:val="00F820FB"/>
    <w:rsid w:val="00F8790E"/>
    <w:rsid w:val="00FA030F"/>
    <w:rsid w:val="00FA7A9A"/>
    <w:rsid w:val="00FB51FE"/>
    <w:rsid w:val="00FC3335"/>
    <w:rsid w:val="00FC3460"/>
    <w:rsid w:val="00FC6C66"/>
    <w:rsid w:val="00FD38C6"/>
    <w:rsid w:val="00FE3E45"/>
    <w:rsid w:val="00FE4CB5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FA96"/>
  <w15:chartTrackingRefBased/>
  <w15:docId w15:val="{A519D3BC-EC26-4E70-A534-F5B69DB0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4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1">
    <w:name w:val="Date1"/>
    <w:basedOn w:val="Numatytasispastraiposriftas"/>
    <w:rsid w:val="00434A0F"/>
  </w:style>
  <w:style w:type="character" w:customStyle="1" w:styleId="markedcontent">
    <w:name w:val="markedcontent"/>
    <w:basedOn w:val="Numatytasispastraiposriftas"/>
    <w:rsid w:val="001D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053E-2256-439A-9190-BAB2791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0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BIRGELYTĖ</dc:creator>
  <cp:keywords/>
  <dc:description/>
  <cp:lastModifiedBy>ASTA BIRGELYTĖ</cp:lastModifiedBy>
  <cp:revision>3</cp:revision>
  <dcterms:created xsi:type="dcterms:W3CDTF">2023-06-29T06:37:00Z</dcterms:created>
  <dcterms:modified xsi:type="dcterms:W3CDTF">2023-06-29T06:49:00Z</dcterms:modified>
</cp:coreProperties>
</file>